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D6" w:rsidRPr="00B77982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77982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1D5CEC">
        <w:rPr>
          <w:rFonts w:ascii="Times New Roman" w:hAnsi="Times New Roman" w:cs="Times New Roman"/>
          <w:b/>
          <w:bCs/>
          <w:color w:val="auto"/>
          <w:sz w:val="22"/>
          <w:szCs w:val="22"/>
        </w:rPr>
        <w:t>ugi doradztwa specjalistycznego</w:t>
      </w:r>
      <w:r w:rsidR="00231B14"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 ramach projektu </w:t>
      </w:r>
      <w:r w:rsidRPr="00B77982">
        <w:rPr>
          <w:rFonts w:ascii="Times New Roman" w:hAnsi="Times New Roman" w:cs="Times New Roman"/>
        </w:rPr>
        <w:br/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spółfinansowanego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ZAMAWIAJĄCY</w:t>
      </w:r>
    </w:p>
    <w:p w:rsidR="006166D6" w:rsidRPr="00B77982" w:rsidRDefault="006166D6" w:rsidP="00FD1C1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Nazwa i adres Zamawiającego :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1815B9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B77982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B77982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Anna Adamczyk</w:t>
      </w:r>
    </w:p>
    <w:p w:rsidR="006166D6" w:rsidRPr="00B77982" w:rsidRDefault="001815B9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B77982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Paulina Sieradzan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sieradzan@dobrarobota.org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ZEDMIOT ZAMÓWIENIA</w:t>
      </w:r>
    </w:p>
    <w:p w:rsidR="006166D6" w:rsidRPr="00B77982" w:rsidRDefault="006166D6" w:rsidP="00FF631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Rodzaj i przedmiot zamówienia:</w:t>
      </w:r>
    </w:p>
    <w:p w:rsidR="00231B14" w:rsidRPr="003A7232" w:rsidRDefault="006166D6" w:rsidP="00FF63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77982">
        <w:rPr>
          <w:rFonts w:ascii="Times New Roman" w:hAnsi="Times New Roman" w:cs="Times New Roman"/>
        </w:rPr>
        <w:t>Przedmiotem zamówienia j</w:t>
      </w:r>
      <w:r w:rsidR="00D277F9" w:rsidRPr="00B77982">
        <w:rPr>
          <w:rFonts w:ascii="Times New Roman" w:hAnsi="Times New Roman" w:cs="Times New Roman"/>
        </w:rPr>
        <w:t xml:space="preserve">est świadczenie usług </w:t>
      </w:r>
      <w:r w:rsidRPr="00B77982">
        <w:rPr>
          <w:rFonts w:ascii="Times New Roman" w:hAnsi="Times New Roman" w:cs="Times New Roman"/>
        </w:rPr>
        <w:t>specjalistycznego</w:t>
      </w:r>
      <w:r w:rsidR="00D277F9" w:rsidRPr="00B77982">
        <w:rPr>
          <w:rFonts w:ascii="Times New Roman" w:hAnsi="Times New Roman" w:cs="Times New Roman"/>
        </w:rPr>
        <w:t xml:space="preserve"> doradztwa</w:t>
      </w:r>
      <w:r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eastAsia="Times New Roman" w:hAnsi="Times New Roman" w:cs="Times New Roman"/>
          <w:color w:val="000000"/>
        </w:rPr>
        <w:t>–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  <w:r w:rsidR="007B4E0B" w:rsidRPr="007B4E0B">
        <w:rPr>
          <w:rFonts w:ascii="Times New Roman" w:hAnsi="Times New Roman" w:cs="Times New Roman"/>
          <w:b/>
        </w:rPr>
        <w:t xml:space="preserve">Profesjonalne prezentacje i wystąpienia publiczne w oparciu o metodę </w:t>
      </w:r>
      <w:proofErr w:type="spellStart"/>
      <w:r w:rsidR="007B4E0B" w:rsidRPr="00FF6316">
        <w:rPr>
          <w:rFonts w:ascii="Times New Roman" w:eastAsia="Times New Roman" w:hAnsi="Times New Roman" w:cs="Times New Roman"/>
          <w:b/>
          <w:i/>
          <w:color w:val="000000"/>
        </w:rPr>
        <w:t>Solution</w:t>
      </w:r>
      <w:proofErr w:type="spellEnd"/>
      <w:r w:rsidR="007B4E0B" w:rsidRPr="00FF6316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7B4E0B" w:rsidRPr="00FF6316">
        <w:rPr>
          <w:rFonts w:ascii="Times New Roman" w:eastAsia="Times New Roman" w:hAnsi="Times New Roman" w:cs="Times New Roman"/>
          <w:b/>
          <w:i/>
          <w:color w:val="000000"/>
        </w:rPr>
        <w:t>Focused</w:t>
      </w:r>
      <w:proofErr w:type="spellEnd"/>
      <w:r w:rsidR="007B4E0B" w:rsidRPr="00FF6316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7B4E0B" w:rsidRPr="00FF6316">
        <w:rPr>
          <w:rFonts w:ascii="Times New Roman" w:eastAsia="Times New Roman" w:hAnsi="Times New Roman" w:cs="Times New Roman"/>
          <w:b/>
          <w:i/>
          <w:color w:val="000000"/>
        </w:rPr>
        <w:t>Brief</w:t>
      </w:r>
      <w:proofErr w:type="spellEnd"/>
      <w:r w:rsidR="007B4E0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F1D21" w:rsidRPr="00B77982">
        <w:rPr>
          <w:rFonts w:ascii="Times New Roman" w:hAnsi="Times New Roman" w:cs="Times New Roman"/>
        </w:rPr>
        <w:t>na rzecz</w:t>
      </w:r>
      <w:r w:rsidRPr="00B77982">
        <w:rPr>
          <w:rFonts w:ascii="Times New Roman" w:hAnsi="Times New Roman" w:cs="Times New Roman"/>
        </w:rPr>
        <w:t xml:space="preserve"> podmiotów ekonomii społecznej (PES) w tym przedsiębiorstw społecznych (PS) w ramach projektu „Ośrodek Wsparcia Ekonomii Społecznej na subregion Metropolitalny” współfinansowanego ze </w:t>
      </w:r>
      <w:r w:rsidRPr="00B77982">
        <w:rPr>
          <w:rFonts w:ascii="Times New Roman" w:hAnsi="Times New Roman" w:cs="Times New Roman"/>
        </w:rPr>
        <w:lastRenderedPageBreak/>
        <w:t>środków Unii Europejskiej w ramach Regionalnego Programu Operacyjnego Województwa Pomorskiego na lata 2014-2020.</w:t>
      </w:r>
    </w:p>
    <w:p w:rsidR="00FF1D21" w:rsidRPr="00B77982" w:rsidRDefault="006166D6" w:rsidP="00FF63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 </w:t>
      </w:r>
    </w:p>
    <w:p w:rsidR="00FF1D21" w:rsidRDefault="00231B14" w:rsidP="00FF63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miar </w:t>
      </w:r>
      <w:r w:rsidR="00B02798" w:rsidRPr="00B77982">
        <w:rPr>
          <w:rFonts w:ascii="Times New Roman" w:hAnsi="Times New Roman" w:cs="Times New Roman"/>
        </w:rPr>
        <w:t xml:space="preserve">realizacji </w:t>
      </w:r>
      <w:r w:rsidRPr="00B77982">
        <w:rPr>
          <w:rFonts w:ascii="Times New Roman" w:hAnsi="Times New Roman" w:cs="Times New Roman"/>
        </w:rPr>
        <w:t>usługi</w:t>
      </w:r>
      <w:r w:rsidR="006166D6" w:rsidRPr="00B77982">
        <w:rPr>
          <w:rFonts w:ascii="Times New Roman" w:hAnsi="Times New Roman" w:cs="Times New Roman"/>
        </w:rPr>
        <w:t xml:space="preserve"> </w:t>
      </w:r>
      <w:r w:rsidR="00BA1E7F">
        <w:rPr>
          <w:rFonts w:ascii="Times New Roman" w:hAnsi="Times New Roman" w:cs="Times New Roman"/>
        </w:rPr>
        <w:t>doradztwa</w:t>
      </w:r>
      <w:r w:rsidR="003A7232">
        <w:rPr>
          <w:rFonts w:ascii="Times New Roman" w:hAnsi="Times New Roman" w:cs="Times New Roman"/>
        </w:rPr>
        <w:t xml:space="preserve"> z zakresu </w:t>
      </w:r>
      <w:r w:rsidR="007B4E0B" w:rsidRPr="007B4E0B">
        <w:rPr>
          <w:rFonts w:ascii="Times New Roman" w:hAnsi="Times New Roman" w:cs="Times New Roman"/>
        </w:rPr>
        <w:t xml:space="preserve">Profesjonalnych prezentacji i wystąpień publicznych </w:t>
      </w:r>
      <w:r w:rsidR="00FF6316">
        <w:rPr>
          <w:rFonts w:ascii="Times New Roman" w:hAnsi="Times New Roman" w:cs="Times New Roman"/>
        </w:rPr>
        <w:br/>
      </w:r>
      <w:r w:rsidR="007B4E0B" w:rsidRPr="007B4E0B">
        <w:rPr>
          <w:rFonts w:ascii="Times New Roman" w:hAnsi="Times New Roman" w:cs="Times New Roman"/>
        </w:rPr>
        <w:t xml:space="preserve">w oparciu o metodę </w:t>
      </w:r>
      <w:proofErr w:type="spellStart"/>
      <w:r w:rsidR="007B4E0B" w:rsidRPr="007B4E0B">
        <w:rPr>
          <w:rFonts w:ascii="Times New Roman" w:eastAsia="Times New Roman" w:hAnsi="Times New Roman" w:cs="Times New Roman"/>
          <w:color w:val="000000"/>
        </w:rPr>
        <w:t>Solution</w:t>
      </w:r>
      <w:proofErr w:type="spellEnd"/>
      <w:r w:rsidR="007B4E0B" w:rsidRPr="007B4E0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B4E0B" w:rsidRPr="007B4E0B">
        <w:rPr>
          <w:rFonts w:ascii="Times New Roman" w:eastAsia="Times New Roman" w:hAnsi="Times New Roman" w:cs="Times New Roman"/>
          <w:color w:val="000000"/>
        </w:rPr>
        <w:t>Focused</w:t>
      </w:r>
      <w:proofErr w:type="spellEnd"/>
      <w:r w:rsidR="007B4E0B" w:rsidRPr="007B4E0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B4E0B" w:rsidRPr="007B4E0B">
        <w:rPr>
          <w:rFonts w:ascii="Times New Roman" w:eastAsia="Times New Roman" w:hAnsi="Times New Roman" w:cs="Times New Roman"/>
          <w:color w:val="000000"/>
        </w:rPr>
        <w:t>Brief</w:t>
      </w:r>
      <w:proofErr w:type="spellEnd"/>
      <w:r w:rsidR="007B4E0B" w:rsidRPr="007B4E0B">
        <w:rPr>
          <w:rFonts w:ascii="Times New Roman" w:eastAsia="Times New Roman" w:hAnsi="Times New Roman" w:cs="Times New Roman"/>
          <w:color w:val="000000"/>
        </w:rPr>
        <w:t xml:space="preserve"> </w:t>
      </w:r>
      <w:r w:rsidR="007B4E0B">
        <w:rPr>
          <w:rFonts w:ascii="Times New Roman" w:eastAsia="Times New Roman" w:hAnsi="Times New Roman" w:cs="Times New Roman"/>
          <w:color w:val="000000"/>
        </w:rPr>
        <w:t xml:space="preserve"> to maksymalnie 18 godzin x 1 podmiot </w:t>
      </w:r>
      <w:r w:rsidR="007B4E0B">
        <w:rPr>
          <w:rFonts w:ascii="Times New Roman" w:hAnsi="Times New Roman" w:cs="Times New Roman"/>
        </w:rPr>
        <w:t>(1 godzina rozumiana jako 60 min.)</w:t>
      </w:r>
      <w:r w:rsidR="00FF6316">
        <w:rPr>
          <w:rFonts w:ascii="Times New Roman" w:hAnsi="Times New Roman" w:cs="Times New Roman"/>
        </w:rPr>
        <w:t xml:space="preserve">, </w:t>
      </w:r>
      <w:r w:rsidR="00D8472D">
        <w:rPr>
          <w:rFonts w:ascii="Times New Roman" w:hAnsi="Times New Roman" w:cs="Times New Roman"/>
        </w:rPr>
        <w:t>zrealizo</w:t>
      </w:r>
      <w:r w:rsidR="003A7232">
        <w:rPr>
          <w:rFonts w:ascii="Times New Roman" w:hAnsi="Times New Roman" w:cs="Times New Roman"/>
        </w:rPr>
        <w:t>wanych w terminie do 31 listopada 2018</w:t>
      </w:r>
      <w:r w:rsidR="00D11653" w:rsidRPr="00B77982">
        <w:rPr>
          <w:rFonts w:ascii="Times New Roman" w:hAnsi="Times New Roman" w:cs="Times New Roman"/>
        </w:rPr>
        <w:t xml:space="preserve"> roku</w:t>
      </w:r>
      <w:r w:rsidR="006166D6" w:rsidRPr="00B77982">
        <w:rPr>
          <w:rFonts w:ascii="Times New Roman" w:hAnsi="Times New Roman" w:cs="Times New Roman"/>
        </w:rPr>
        <w:t xml:space="preserve">. </w:t>
      </w:r>
    </w:p>
    <w:p w:rsidR="00E503E2" w:rsidRDefault="00E503E2" w:rsidP="00FF631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624B">
        <w:rPr>
          <w:rFonts w:ascii="Times New Roman" w:hAnsi="Times New Roman" w:cs="Times New Roman"/>
        </w:rPr>
        <w:t>oradztwem zostanie</w:t>
      </w:r>
      <w:r>
        <w:rPr>
          <w:rFonts w:ascii="Times New Roman" w:hAnsi="Times New Roman" w:cs="Times New Roman"/>
        </w:rPr>
        <w:t xml:space="preserve"> </w:t>
      </w:r>
      <w:r w:rsidR="00D9624B">
        <w:rPr>
          <w:rFonts w:ascii="Times New Roman" w:hAnsi="Times New Roman" w:cs="Times New Roman"/>
        </w:rPr>
        <w:t>objęty</w:t>
      </w:r>
      <w:r>
        <w:rPr>
          <w:rFonts w:ascii="Times New Roman" w:hAnsi="Times New Roman" w:cs="Times New Roman"/>
        </w:rPr>
        <w:t xml:space="preserve"> podmiot ekonomii społecznej</w:t>
      </w:r>
      <w:r w:rsidR="003A7232">
        <w:rPr>
          <w:rFonts w:ascii="Times New Roman" w:hAnsi="Times New Roman" w:cs="Times New Roman"/>
        </w:rPr>
        <w:t xml:space="preserve"> funkcjonujący w branży kurierskiej –kurierzy rowerowi oraz prowadzący warsztat mebli miejskich. Celem doradztwa </w:t>
      </w:r>
      <w:r w:rsidR="003A7232" w:rsidRPr="003A7232">
        <w:rPr>
          <w:rFonts w:ascii="Times New Roman" w:hAnsi="Times New Roman" w:cs="Times New Roman"/>
        </w:rPr>
        <w:t xml:space="preserve">jest </w:t>
      </w:r>
      <w:r w:rsidR="002305F9">
        <w:rPr>
          <w:rFonts w:ascii="Times New Roman" w:hAnsi="Times New Roman" w:cs="Times New Roman"/>
        </w:rPr>
        <w:t xml:space="preserve">poszerzenie wiedzy w obszarze skutecznego wystąpienia i profesjonalnego wizerunku </w:t>
      </w:r>
      <w:r w:rsidR="003A7232" w:rsidRPr="003A7232">
        <w:rPr>
          <w:rFonts w:ascii="Times New Roman" w:hAnsi="Times New Roman" w:cs="Times New Roman"/>
        </w:rPr>
        <w:t>według metod</w:t>
      </w:r>
      <w:r w:rsidR="00FF6316">
        <w:rPr>
          <w:rFonts w:ascii="Times New Roman" w:hAnsi="Times New Roman" w:cs="Times New Roman"/>
        </w:rPr>
        <w:t xml:space="preserve">y </w:t>
      </w:r>
      <w:proofErr w:type="spellStart"/>
      <w:r w:rsidR="00FF6316">
        <w:rPr>
          <w:rFonts w:ascii="Times New Roman" w:hAnsi="Times New Roman" w:cs="Times New Roman"/>
        </w:rPr>
        <w:t>Solution</w:t>
      </w:r>
      <w:proofErr w:type="spellEnd"/>
      <w:r w:rsidR="00FF6316">
        <w:rPr>
          <w:rFonts w:ascii="Times New Roman" w:hAnsi="Times New Roman" w:cs="Times New Roman"/>
        </w:rPr>
        <w:t xml:space="preserve"> </w:t>
      </w:r>
      <w:proofErr w:type="spellStart"/>
      <w:r w:rsidR="00FF6316">
        <w:rPr>
          <w:rFonts w:ascii="Times New Roman" w:hAnsi="Times New Roman" w:cs="Times New Roman"/>
        </w:rPr>
        <w:t>Focused</w:t>
      </w:r>
      <w:proofErr w:type="spellEnd"/>
      <w:r w:rsidR="00FF6316">
        <w:rPr>
          <w:rFonts w:ascii="Times New Roman" w:hAnsi="Times New Roman" w:cs="Times New Roman"/>
        </w:rPr>
        <w:t xml:space="preserve"> </w:t>
      </w:r>
      <w:proofErr w:type="spellStart"/>
      <w:r w:rsidR="00FF6316">
        <w:rPr>
          <w:rFonts w:ascii="Times New Roman" w:hAnsi="Times New Roman" w:cs="Times New Roman"/>
        </w:rPr>
        <w:t>Brief</w:t>
      </w:r>
      <w:proofErr w:type="spellEnd"/>
      <w:r w:rsidR="00FF6316">
        <w:rPr>
          <w:rFonts w:ascii="Times New Roman" w:hAnsi="Times New Roman" w:cs="Times New Roman"/>
        </w:rPr>
        <w:t xml:space="preserve"> </w:t>
      </w:r>
      <w:proofErr w:type="spellStart"/>
      <w:r w:rsidR="00FF6316">
        <w:rPr>
          <w:rFonts w:ascii="Times New Roman" w:hAnsi="Times New Roman" w:cs="Times New Roman"/>
        </w:rPr>
        <w:t>Method</w:t>
      </w:r>
      <w:proofErr w:type="spellEnd"/>
      <w:r w:rsidR="00FF6316">
        <w:rPr>
          <w:rFonts w:ascii="Times New Roman" w:hAnsi="Times New Roman" w:cs="Times New Roman"/>
        </w:rPr>
        <w:t>.</w:t>
      </w:r>
    </w:p>
    <w:p w:rsidR="00377D80" w:rsidRPr="00B77982" w:rsidRDefault="00377D80" w:rsidP="00FF631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1D21" w:rsidRPr="00B77982" w:rsidRDefault="006166D6" w:rsidP="00FF63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odbywać się będzie na terenie</w:t>
      </w:r>
      <w:r w:rsidR="00D9624B">
        <w:rPr>
          <w:rFonts w:ascii="Times New Roman" w:hAnsi="Times New Roman" w:cs="Times New Roman"/>
        </w:rPr>
        <w:t xml:space="preserve"> województwa pomorskiego</w:t>
      </w:r>
      <w:r w:rsidR="00D11653" w:rsidRPr="00B77982">
        <w:rPr>
          <w:rFonts w:ascii="Times New Roman" w:hAnsi="Times New Roman" w:cs="Times New Roman"/>
        </w:rPr>
        <w:t xml:space="preserve"> (dojazd do klienta), w</w:t>
      </w:r>
      <w:r w:rsidR="00B92A61">
        <w:rPr>
          <w:rFonts w:ascii="Times New Roman" w:hAnsi="Times New Roman" w:cs="Times New Roman"/>
        </w:rPr>
        <w:t xml:space="preserve"> powiecie tczewskim </w:t>
      </w:r>
      <w:r w:rsidRPr="00B77982">
        <w:rPr>
          <w:rFonts w:ascii="Times New Roman" w:hAnsi="Times New Roman" w:cs="Times New Roman"/>
        </w:rPr>
        <w:t xml:space="preserve">objętym wsparciem OWES Dobra Robota na subregion Metropolitalny. </w:t>
      </w:r>
    </w:p>
    <w:p w:rsidR="006166D6" w:rsidRPr="00B77982" w:rsidRDefault="006166D6" w:rsidP="00FF631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FF445C" w:rsidRDefault="006166D6" w:rsidP="00FF631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pis realizacji przedmiotu zamówienia:</w:t>
      </w:r>
    </w:p>
    <w:p w:rsidR="00FF445C" w:rsidRDefault="009A4BCD" w:rsidP="00FF631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oradztwo w zakresie </w:t>
      </w:r>
      <w:r w:rsidR="001D5CEC">
        <w:rPr>
          <w:rFonts w:ascii="Times New Roman" w:hAnsi="Times New Roman" w:cs="Times New Roman"/>
        </w:rPr>
        <w:t>p</w:t>
      </w:r>
      <w:r w:rsidRPr="009A4BCD">
        <w:rPr>
          <w:rFonts w:ascii="Times New Roman" w:hAnsi="Times New Roman" w:cs="Times New Roman"/>
        </w:rPr>
        <w:t>rofesjonalne prezentacje i wystąpienia publiczne</w:t>
      </w:r>
      <w:r>
        <w:rPr>
          <w:rFonts w:ascii="Times New Roman" w:hAnsi="Times New Roman" w:cs="Times New Roman"/>
        </w:rPr>
        <w:t xml:space="preserve"> w oparciu o metodę </w:t>
      </w:r>
      <w:proofErr w:type="spellStart"/>
      <w:r w:rsidRPr="003A7232">
        <w:rPr>
          <w:rFonts w:ascii="Times New Roman" w:eastAsia="Times New Roman" w:hAnsi="Times New Roman" w:cs="Times New Roman"/>
          <w:color w:val="000000"/>
        </w:rPr>
        <w:t>Solution</w:t>
      </w:r>
      <w:proofErr w:type="spellEnd"/>
      <w:r w:rsidRPr="003A72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7232">
        <w:rPr>
          <w:rFonts w:ascii="Times New Roman" w:eastAsia="Times New Roman" w:hAnsi="Times New Roman" w:cs="Times New Roman"/>
          <w:color w:val="000000"/>
        </w:rPr>
        <w:t>Focused</w:t>
      </w:r>
      <w:proofErr w:type="spellEnd"/>
      <w:r w:rsidRPr="003A72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7232">
        <w:rPr>
          <w:rFonts w:ascii="Times New Roman" w:eastAsia="Times New Roman" w:hAnsi="Times New Roman" w:cs="Times New Roman"/>
          <w:color w:val="000000"/>
        </w:rPr>
        <w:t>Brief</w:t>
      </w:r>
      <w:proofErr w:type="spellEnd"/>
      <w:r w:rsidR="00FF6316">
        <w:rPr>
          <w:rFonts w:ascii="Times New Roman" w:eastAsia="Times New Roman" w:hAnsi="Times New Roman" w:cs="Times New Roman"/>
          <w:color w:val="000000"/>
        </w:rPr>
        <w:t xml:space="preserve"> bę</w:t>
      </w:r>
      <w:r>
        <w:rPr>
          <w:rFonts w:ascii="Times New Roman" w:eastAsia="Times New Roman" w:hAnsi="Times New Roman" w:cs="Times New Roman"/>
          <w:color w:val="000000"/>
        </w:rPr>
        <w:t>dzie obejmować:</w:t>
      </w:r>
    </w:p>
    <w:p w:rsidR="009A4BCD" w:rsidRDefault="009A4BCD" w:rsidP="00FF631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eastAsia="Times New Roman" w:hAnsi="Times New Roman" w:cs="Times New Roman"/>
          <w:color w:val="000000"/>
        </w:rPr>
      </w:pP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 xml:space="preserve">Nagranie </w:t>
      </w:r>
      <w:proofErr w:type="spellStart"/>
      <w:r w:rsidRPr="009A4BCD">
        <w:rPr>
          <w:rFonts w:ascii="Times New Roman" w:hAnsi="Times New Roman" w:cs="Times New Roman"/>
        </w:rPr>
        <w:t>wystąpień</w:t>
      </w:r>
      <w:proofErr w:type="spellEnd"/>
      <w:r w:rsidRPr="009A4BCD">
        <w:rPr>
          <w:rFonts w:ascii="Times New Roman" w:hAnsi="Times New Roman" w:cs="Times New Roman"/>
        </w:rPr>
        <w:t xml:space="preserve"> wraz z </w:t>
      </w:r>
      <w:proofErr w:type="spellStart"/>
      <w:r w:rsidRPr="009A4BCD">
        <w:rPr>
          <w:rFonts w:ascii="Times New Roman" w:hAnsi="Times New Roman" w:cs="Times New Roman"/>
        </w:rPr>
        <w:t>feedback</w:t>
      </w:r>
      <w:proofErr w:type="spellEnd"/>
      <w:r w:rsidRPr="009A4BCD">
        <w:rPr>
          <w:rFonts w:ascii="Times New Roman" w:hAnsi="Times New Roman" w:cs="Times New Roman"/>
        </w:rPr>
        <w:t xml:space="preserve"> w oparciu o metodę </w:t>
      </w:r>
      <w:proofErr w:type="spellStart"/>
      <w:r w:rsidRPr="009A4BCD">
        <w:rPr>
          <w:rFonts w:ascii="Times New Roman" w:hAnsi="Times New Roman" w:cs="Times New Roman"/>
        </w:rPr>
        <w:t>Solution</w:t>
      </w:r>
      <w:proofErr w:type="spellEnd"/>
      <w:r w:rsidRPr="009A4BCD">
        <w:rPr>
          <w:rFonts w:ascii="Times New Roman" w:hAnsi="Times New Roman" w:cs="Times New Roman"/>
        </w:rPr>
        <w:t xml:space="preserve"> </w:t>
      </w:r>
      <w:proofErr w:type="spellStart"/>
      <w:r w:rsidRPr="009A4BCD">
        <w:rPr>
          <w:rFonts w:ascii="Times New Roman" w:hAnsi="Times New Roman" w:cs="Times New Roman"/>
        </w:rPr>
        <w:t>Brief</w:t>
      </w:r>
      <w:proofErr w:type="spellEnd"/>
      <w:r w:rsidRPr="009A4BCD">
        <w:rPr>
          <w:rFonts w:ascii="Times New Roman" w:hAnsi="Times New Roman" w:cs="Times New Roman"/>
        </w:rPr>
        <w:t xml:space="preserve"> </w:t>
      </w:r>
      <w:proofErr w:type="spellStart"/>
      <w:r w:rsidRPr="009A4BCD">
        <w:rPr>
          <w:rFonts w:ascii="Times New Roman" w:hAnsi="Times New Roman" w:cs="Times New Roman"/>
        </w:rPr>
        <w:t>Focus</w:t>
      </w:r>
      <w:proofErr w:type="spellEnd"/>
      <w:r w:rsidRPr="009A4BCD">
        <w:rPr>
          <w:rFonts w:ascii="Times New Roman" w:hAnsi="Times New Roman" w:cs="Times New Roman"/>
        </w:rPr>
        <w:t xml:space="preserve"> przez Certyfikowanego konsultanta. Ustalenie in</w:t>
      </w:r>
      <w:r w:rsidR="00FF6316">
        <w:rPr>
          <w:rFonts w:ascii="Times New Roman" w:hAnsi="Times New Roman" w:cs="Times New Roman"/>
        </w:rPr>
        <w:t xml:space="preserve">dywidualnego planu ćwiczeń. </w:t>
      </w: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9A4BCD">
        <w:rPr>
          <w:rFonts w:ascii="Times New Roman" w:hAnsi="Times New Roman" w:cs="Times New Roman"/>
        </w:rPr>
        <w:t>Skuteczność́</w:t>
      </w:r>
      <w:proofErr w:type="spellEnd"/>
      <w:r w:rsidR="00FF6316">
        <w:rPr>
          <w:rFonts w:ascii="Times New Roman" w:hAnsi="Times New Roman" w:cs="Times New Roman"/>
        </w:rPr>
        <w:t xml:space="preserve"> </w:t>
      </w:r>
      <w:r w:rsidRPr="009A4BCD">
        <w:rPr>
          <w:rFonts w:ascii="Times New Roman" w:hAnsi="Times New Roman" w:cs="Times New Roman"/>
        </w:rPr>
        <w:t>prezentacji w oparciu o metodę SBF prowadzone przez Certyfikowane</w:t>
      </w:r>
      <w:r>
        <w:rPr>
          <w:rFonts w:ascii="Times New Roman" w:hAnsi="Times New Roman" w:cs="Times New Roman"/>
        </w:rPr>
        <w:t xml:space="preserve">go konsultanta tej metody. </w:t>
      </w: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 xml:space="preserve">Jak Cię widzą, tak </w:t>
      </w:r>
      <w:r>
        <w:rPr>
          <w:rFonts w:ascii="Times New Roman" w:hAnsi="Times New Roman" w:cs="Times New Roman"/>
        </w:rPr>
        <w:t>Cię piszą – osobisty image.</w:t>
      </w: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>Konstrukcja prezen</w:t>
      </w:r>
      <w:r>
        <w:rPr>
          <w:rFonts w:ascii="Times New Roman" w:hAnsi="Times New Roman" w:cs="Times New Roman"/>
        </w:rPr>
        <w:t xml:space="preserve">tacji jako narzędzia wpływu. </w:t>
      </w: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>Zestaw narz</w:t>
      </w:r>
      <w:r>
        <w:rPr>
          <w:rFonts w:ascii="Times New Roman" w:hAnsi="Times New Roman" w:cs="Times New Roman"/>
        </w:rPr>
        <w:t xml:space="preserve">ędzi dotarcia do odbiorców. </w:t>
      </w:r>
    </w:p>
    <w:p w:rsidR="009A4BCD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 xml:space="preserve">Techniki zainteresowania i angażowania w wystąpieniach i prezentacjach w oparciu o metodę </w:t>
      </w:r>
      <w:proofErr w:type="spellStart"/>
      <w:r w:rsidRPr="009A4BCD">
        <w:rPr>
          <w:rFonts w:ascii="Times New Roman" w:hAnsi="Times New Roman" w:cs="Times New Roman"/>
        </w:rPr>
        <w:t>Solution</w:t>
      </w:r>
      <w:proofErr w:type="spellEnd"/>
      <w:r w:rsidRPr="009A4BCD">
        <w:rPr>
          <w:rFonts w:ascii="Times New Roman" w:hAnsi="Times New Roman" w:cs="Times New Roman"/>
        </w:rPr>
        <w:t xml:space="preserve"> </w:t>
      </w:r>
      <w:proofErr w:type="spellStart"/>
      <w:r w:rsidRPr="009A4BCD">
        <w:rPr>
          <w:rFonts w:ascii="Times New Roman" w:hAnsi="Times New Roman" w:cs="Times New Roman"/>
        </w:rPr>
        <w:t>Brief</w:t>
      </w:r>
      <w:proofErr w:type="spellEnd"/>
      <w:r w:rsidRPr="009A4BCD">
        <w:rPr>
          <w:rFonts w:ascii="Times New Roman" w:hAnsi="Times New Roman" w:cs="Times New Roman"/>
        </w:rPr>
        <w:t xml:space="preserve"> </w:t>
      </w:r>
      <w:proofErr w:type="spellStart"/>
      <w:r w:rsidRPr="009A4BCD">
        <w:rPr>
          <w:rFonts w:ascii="Times New Roman" w:hAnsi="Times New Roman" w:cs="Times New Roman"/>
        </w:rPr>
        <w:t>Focus</w:t>
      </w:r>
      <w:proofErr w:type="spellEnd"/>
      <w:r w:rsidRPr="009A4BCD">
        <w:rPr>
          <w:rFonts w:ascii="Times New Roman" w:hAnsi="Times New Roman" w:cs="Times New Roman"/>
        </w:rPr>
        <w:t xml:space="preserve"> prowadzone przez ce</w:t>
      </w:r>
      <w:r>
        <w:rPr>
          <w:rFonts w:ascii="Times New Roman" w:hAnsi="Times New Roman" w:cs="Times New Roman"/>
        </w:rPr>
        <w:t xml:space="preserve">rtyfikowanego konsultanta. </w:t>
      </w:r>
    </w:p>
    <w:p w:rsidR="009A4BCD" w:rsidRPr="00FF6316" w:rsidRDefault="009A4BCD" w:rsidP="00FF6316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A4BCD">
        <w:rPr>
          <w:rFonts w:ascii="Times New Roman" w:hAnsi="Times New Roman" w:cs="Times New Roman"/>
        </w:rPr>
        <w:t>Style prezentowania oraz skuteczne przedstawienie oferty.</w:t>
      </w:r>
    </w:p>
    <w:p w:rsidR="00FF445C" w:rsidRPr="00FF6316" w:rsidRDefault="00FF445C" w:rsidP="00FF445C">
      <w:pPr>
        <w:pStyle w:val="Akapitzlist"/>
        <w:spacing w:after="0"/>
        <w:rPr>
          <w:rFonts w:ascii="Times New Roman" w:hAnsi="Times New Roman" w:cs="Times New Roman"/>
          <w:bCs/>
          <w:u w:val="single"/>
        </w:rPr>
      </w:pPr>
    </w:p>
    <w:p w:rsidR="006166D6" w:rsidRPr="00FF6316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ar-SA"/>
        </w:rPr>
      </w:pPr>
      <w:r w:rsidRPr="00FF631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ar-SA"/>
        </w:rPr>
        <w:t>Warunki realizacji usług:</w:t>
      </w:r>
    </w:p>
    <w:p w:rsidR="006166D6" w:rsidRPr="00B77982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B77982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ostosowanie zakresu i formy usługi i kontaktu do zgłoszonego zapotrzebowania.</w:t>
      </w:r>
    </w:p>
    <w:p w:rsidR="006166D6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.</w:t>
      </w:r>
    </w:p>
    <w:p w:rsidR="00FF445C" w:rsidRPr="00FF445C" w:rsidRDefault="00FF445C" w:rsidP="00FD1C13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4CEB">
        <w:rPr>
          <w:rFonts w:ascii="Times New Roman" w:hAnsi="Times New Roman" w:cs="Times New Roman"/>
        </w:rPr>
        <w:t>Wypełnianie dokumentacji projektowej,</w:t>
      </w:r>
      <w:r>
        <w:rPr>
          <w:rFonts w:ascii="Times New Roman" w:hAnsi="Times New Roman" w:cs="Times New Roman"/>
        </w:rPr>
        <w:t xml:space="preserve"> w tym kart doradczych (po każdym spotkaniu doradczym</w:t>
      </w:r>
      <w:r w:rsidRPr="00BA4CEB">
        <w:rPr>
          <w:rFonts w:ascii="Times New Roman" w:hAnsi="Times New Roman" w:cs="Times New Roman"/>
        </w:rPr>
        <w:t xml:space="preserve">), kart czasu pracy itp. Prowadzenie dokumentacji realizacji umowy będzie odbywać się na wzorach dostarczonych przez Zamawiającego. </w:t>
      </w:r>
    </w:p>
    <w:p w:rsidR="006166D6" w:rsidRPr="00B77982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B77982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B77982" w:rsidRDefault="006166D6" w:rsidP="00FD1C1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hAnsi="Times New Roman" w:cs="Times New Roman"/>
          <w:sz w:val="22"/>
          <w:szCs w:val="22"/>
        </w:rPr>
        <w:t>Zamawiający nie pokry</w:t>
      </w:r>
      <w:r w:rsidR="00DB1621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, </w:t>
      </w:r>
      <w:r w:rsidRPr="00B77982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B77982">
        <w:rPr>
          <w:rFonts w:ascii="Times New Roman" w:hAnsi="Times New Roman" w:cs="Times New Roman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:rsidR="006166D6" w:rsidRPr="00B77982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lastRenderedPageBreak/>
        <w:t>Usługa będzie świadczona od dnia podpisania umowy w zależności od zapotrzebowania. Planowany na etapie zapytania termin zako</w:t>
      </w:r>
      <w:r w:rsidR="00AF7517">
        <w:rPr>
          <w:rFonts w:ascii="Times New Roman" w:hAnsi="Times New Roman" w:cs="Times New Roman"/>
        </w:rPr>
        <w:t>ńczenia realizacji usług – 31.11</w:t>
      </w:r>
      <w:r w:rsidRPr="00B77982">
        <w:rPr>
          <w:rFonts w:ascii="Times New Roman" w:hAnsi="Times New Roman" w:cs="Times New Roman"/>
        </w:rPr>
        <w:t>.2018.</w:t>
      </w:r>
    </w:p>
    <w:p w:rsidR="000842C2" w:rsidRPr="00B77982" w:rsidRDefault="006166D6" w:rsidP="006166D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B77982">
        <w:rPr>
          <w:rFonts w:ascii="Times New Roman" w:hAnsi="Times New Roman" w:cs="Times New Roman"/>
          <w:b/>
        </w:rPr>
        <w:t xml:space="preserve">łącznym zaangażowaniu </w:t>
      </w:r>
      <w:r w:rsidRPr="00B77982">
        <w:rPr>
          <w:rFonts w:ascii="Times New Roman" w:hAnsi="Times New Roman" w:cs="Times New Roman"/>
          <w:b/>
        </w:rPr>
        <w:t xml:space="preserve"> </w:t>
      </w:r>
      <w:r w:rsidR="000842C2" w:rsidRPr="00B77982">
        <w:rPr>
          <w:rFonts w:ascii="Times New Roman" w:hAnsi="Times New Roman" w:cs="Times New Roman"/>
          <w:b/>
        </w:rPr>
        <w:t xml:space="preserve">w realizację wszystkich projektów finansowanych </w:t>
      </w:r>
      <w:r w:rsidR="00AF7517">
        <w:rPr>
          <w:rFonts w:ascii="Times New Roman" w:hAnsi="Times New Roman" w:cs="Times New Roman"/>
          <w:b/>
        </w:rPr>
        <w:br/>
      </w:r>
      <w:r w:rsidR="000842C2" w:rsidRPr="00B77982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B77982">
        <w:rPr>
          <w:rStyle w:val="Pogrubienie"/>
          <w:rFonts w:ascii="Times New Roman" w:hAnsi="Times New Roman" w:cs="Times New Roman"/>
        </w:rPr>
        <w:t>nie przekraczającym</w:t>
      </w:r>
      <w:r w:rsidR="009029A2" w:rsidRPr="00B77982">
        <w:rPr>
          <w:rStyle w:val="Pogrubienie"/>
          <w:rFonts w:ascii="Times New Roman" w:hAnsi="Times New Roman" w:cs="Times New Roman"/>
        </w:rPr>
        <w:t xml:space="preserve"> 276 godz/miesiąc</w:t>
      </w:r>
      <w:r w:rsidR="000842C2" w:rsidRPr="00B77982">
        <w:rPr>
          <w:rStyle w:val="Pogrubienie"/>
          <w:rFonts w:ascii="Times New Roman" w:hAnsi="Times New Roman" w:cs="Times New Roman"/>
        </w:rPr>
        <w:t>.</w:t>
      </w:r>
    </w:p>
    <w:p w:rsidR="006166D6" w:rsidRPr="00B77982" w:rsidRDefault="006166D6" w:rsidP="00AF751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B77982" w:rsidRDefault="006166D6" w:rsidP="00AF7517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6166D6" w:rsidRPr="00B77982" w:rsidRDefault="008F0C9A" w:rsidP="00AF7517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8F0C9A">
        <w:rPr>
          <w:rStyle w:val="st"/>
          <w:rFonts w:ascii="Times New Roman" w:hAnsi="Times New Roman" w:cs="Times New Roman"/>
          <w:sz w:val="22"/>
          <w:szCs w:val="22"/>
        </w:rPr>
        <w:t>79400000-8</w:t>
      </w:r>
      <w:r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8F0C9A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rczej i zarządzania oraz podobne</w:t>
      </w:r>
    </w:p>
    <w:p w:rsidR="006166D6" w:rsidRPr="00B77982" w:rsidRDefault="006166D6" w:rsidP="00AF751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34364" w:rsidRPr="00A34364" w:rsidRDefault="006166D6" w:rsidP="00AF7517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ferty częściowe:</w:t>
      </w:r>
    </w:p>
    <w:p w:rsidR="00B77982" w:rsidRDefault="00AF7517" w:rsidP="00AF7517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</w:t>
      </w:r>
      <w:r w:rsidR="00A34364" w:rsidRPr="00B860DB">
        <w:rPr>
          <w:rFonts w:ascii="Times New Roman" w:hAnsi="Times New Roman" w:cs="Times New Roman"/>
        </w:rPr>
        <w:t>opuszcza się składanie</w:t>
      </w:r>
      <w:r w:rsidR="00A34364">
        <w:rPr>
          <w:rFonts w:ascii="Times New Roman" w:hAnsi="Times New Roman" w:cs="Times New Roman"/>
        </w:rPr>
        <w:t xml:space="preserve"> ofert częściowych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77982" w:rsidRPr="00B77982" w:rsidRDefault="006166D6" w:rsidP="00AF751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Przewidywany termin wykonania zamówienia:</w:t>
      </w:r>
    </w:p>
    <w:p w:rsidR="006166D6" w:rsidRDefault="006166D6" w:rsidP="00AF751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B77982">
        <w:rPr>
          <w:rFonts w:ascii="Times New Roman" w:hAnsi="Times New Roman" w:cs="Times New Roman"/>
        </w:rPr>
        <w:t>Od dnia podpisania umowy do</w:t>
      </w:r>
      <w:r w:rsidRPr="00B77982">
        <w:rPr>
          <w:rFonts w:ascii="Times New Roman" w:hAnsi="Times New Roman" w:cs="Times New Roman"/>
          <w:b/>
        </w:rPr>
        <w:t xml:space="preserve"> </w:t>
      </w:r>
      <w:r w:rsidR="00990018">
        <w:rPr>
          <w:rFonts w:ascii="Times New Roman" w:hAnsi="Times New Roman" w:cs="Times New Roman"/>
          <w:bCs/>
        </w:rPr>
        <w:t>31.11.2018</w:t>
      </w:r>
      <w:r w:rsidRPr="00B77982">
        <w:rPr>
          <w:rFonts w:ascii="Times New Roman" w:hAnsi="Times New Roman" w:cs="Times New Roman"/>
          <w:bCs/>
        </w:rPr>
        <w:t xml:space="preserve">. </w:t>
      </w:r>
    </w:p>
    <w:p w:rsidR="00B77982" w:rsidRPr="00B77982" w:rsidRDefault="00B77982" w:rsidP="00AF751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AF7517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e i sposób realizacji zamówienia:</w:t>
      </w:r>
    </w:p>
    <w:p w:rsidR="00B02798" w:rsidRPr="00B77982" w:rsidRDefault="00B02798" w:rsidP="00AF75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sługa odbywać się będzie na terenie </w:t>
      </w:r>
      <w:r w:rsidR="00B92A61" w:rsidRPr="00B92A61">
        <w:rPr>
          <w:rFonts w:ascii="Times New Roman" w:hAnsi="Times New Roman" w:cs="Times New Roman"/>
        </w:rPr>
        <w:t>powiecie tczewskim</w:t>
      </w:r>
      <w:r w:rsidRPr="00B92A61">
        <w:rPr>
          <w:rFonts w:ascii="Times New Roman" w:hAnsi="Times New Roman" w:cs="Times New Roman"/>
        </w:rPr>
        <w:t>, w obszarze objętym wsparciem OWES Dobra Robo</w:t>
      </w:r>
      <w:r w:rsidR="00B92A61" w:rsidRPr="00B92A61">
        <w:rPr>
          <w:rFonts w:ascii="Times New Roman" w:hAnsi="Times New Roman" w:cs="Times New Roman"/>
        </w:rPr>
        <w:t>ta na subregion m</w:t>
      </w:r>
      <w:r w:rsidRPr="00B92A61">
        <w:rPr>
          <w:rFonts w:ascii="Times New Roman" w:hAnsi="Times New Roman" w:cs="Times New Roman"/>
        </w:rPr>
        <w:t>etropolitalny.</w:t>
      </w:r>
      <w:r w:rsidRPr="00B77982">
        <w:rPr>
          <w:rFonts w:ascii="Times New Roman" w:hAnsi="Times New Roman" w:cs="Times New Roman"/>
        </w:rPr>
        <w:t xml:space="preserve"> </w:t>
      </w:r>
    </w:p>
    <w:p w:rsidR="00B02798" w:rsidRPr="00B77982" w:rsidRDefault="00B02798" w:rsidP="00B02798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FD1C13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udziału w postępowaniu:</w:t>
      </w:r>
    </w:p>
    <w:p w:rsidR="00A75622" w:rsidRPr="00AF7517" w:rsidRDefault="006166D6" w:rsidP="00AF751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Pr="00B77982">
        <w:rPr>
          <w:rFonts w:ascii="Times New Roman" w:hAnsi="Times New Roman" w:cs="Times New Roman"/>
          <w:i/>
        </w:rPr>
        <w:t xml:space="preserve">Wytycznych dotyczących udzielania zamówień w ramach Regionalnego Programu Operacyjnego Województwa Pomorskiego na lata 2014-2020 oraz Wytycznych dotyczących kwalifikowalności wydatków w ramach Regionalnego Programu Operacyjnego Województwa Pomorskiego na lata 2014-2020. </w:t>
      </w:r>
      <w:r w:rsidRPr="00B77982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A75622" w:rsidRPr="00E7440F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B77982">
        <w:rPr>
          <w:rFonts w:ascii="Times New Roman" w:hAnsi="Times New Roman" w:cs="Times New Roman"/>
        </w:rPr>
        <w:t>.</w:t>
      </w:r>
    </w:p>
    <w:p w:rsidR="00A75622" w:rsidRPr="00D572C9" w:rsidRDefault="00A75622" w:rsidP="00FD1C1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2C9">
        <w:rPr>
          <w:rFonts w:ascii="Times New Roman" w:hAnsi="Times New Roman" w:cs="Times New Roman"/>
        </w:rPr>
        <w:t>Oferty mogą składać Wykonawcy, którzy spełniają</w:t>
      </w:r>
      <w:r>
        <w:rPr>
          <w:rFonts w:ascii="Times New Roman" w:hAnsi="Times New Roman" w:cs="Times New Roman"/>
        </w:rPr>
        <w:t xml:space="preserve"> wymagania określone dla doradcy</w:t>
      </w:r>
      <w:r w:rsidRPr="00D572C9">
        <w:rPr>
          <w:rFonts w:ascii="Times New Roman" w:hAnsi="Times New Roman" w:cs="Times New Roman"/>
        </w:rPr>
        <w:t xml:space="preserve"> objętego zapytaniem ofertowym. </w:t>
      </w:r>
    </w:p>
    <w:p w:rsidR="00A75622" w:rsidRPr="00D572C9" w:rsidRDefault="00A75622" w:rsidP="00A75622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</w:t>
      </w:r>
      <w:r w:rsidRPr="00D572C9">
        <w:rPr>
          <w:rFonts w:ascii="Times New Roman" w:hAnsi="Times New Roman" w:cs="Times New Roman"/>
        </w:rPr>
        <w:t xml:space="preserve"> wymieniony w ofercie, który będz</w:t>
      </w:r>
      <w:r>
        <w:rPr>
          <w:rFonts w:ascii="Times New Roman" w:hAnsi="Times New Roman" w:cs="Times New Roman"/>
        </w:rPr>
        <w:t>ie realizował usługę specjalistycznego doradztwa branżowego</w:t>
      </w:r>
      <w:r w:rsidRPr="00D572C9">
        <w:rPr>
          <w:rFonts w:ascii="Times New Roman" w:hAnsi="Times New Roman" w:cs="Times New Roman"/>
        </w:rPr>
        <w:t xml:space="preserve"> wskazaną w niniejszym zapytaniu ofertowym spełnia łącznie następujące</w:t>
      </w:r>
      <w:r>
        <w:rPr>
          <w:rFonts w:ascii="Times New Roman" w:hAnsi="Times New Roman" w:cs="Times New Roman"/>
        </w:rPr>
        <w:t xml:space="preserve"> warunki</w:t>
      </w:r>
      <w:r w:rsidRPr="00D572C9">
        <w:rPr>
          <w:rFonts w:ascii="Times New Roman" w:hAnsi="Times New Roman" w:cs="Times New Roman"/>
        </w:rPr>
        <w:t>:</w:t>
      </w:r>
    </w:p>
    <w:p w:rsidR="006166D6" w:rsidRPr="00B77982" w:rsidRDefault="00A75622" w:rsidP="00FD1C13">
      <w:pPr>
        <w:pStyle w:val="Defaul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sz w:val="22"/>
          <w:szCs w:val="22"/>
        </w:rPr>
        <w:t xml:space="preserve"> wykształcenie wyższe kierunkowe lub wykształcenie wyższe i kwalifikacje potwierdzające wiedzę związaną z obszarem doradztwa specjalistycznego.</w:t>
      </w:r>
    </w:p>
    <w:p w:rsidR="006166D6" w:rsidRPr="00B77982" w:rsidRDefault="006166D6" w:rsidP="00FD1C13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dokumenty potwierdzające wykształcenie: odpis ukończenia studiów wyższych itp. </w:t>
      </w:r>
      <w:r w:rsidR="001D5CEC">
        <w:rPr>
          <w:rFonts w:ascii="Times New Roman" w:hAnsi="Times New Roman" w:cs="Times New Roman"/>
          <w:color w:val="auto"/>
          <w:sz w:val="22"/>
          <w:szCs w:val="22"/>
        </w:rPr>
        <w:t>i/lub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dokumenty potwierdzające kwalifikacje: </w:t>
      </w:r>
      <w:r w:rsidRPr="00B77982">
        <w:rPr>
          <w:rFonts w:ascii="Times New Roman" w:hAnsi="Times New Roman" w:cs="Times New Roman"/>
          <w:sz w:val="22"/>
          <w:szCs w:val="22"/>
        </w:rPr>
        <w:t>dyplomy, certyfikaty lub inne.</w:t>
      </w:r>
    </w:p>
    <w:p w:rsidR="00590BD1" w:rsidRPr="004845C8" w:rsidRDefault="00A75622" w:rsidP="001D5CE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min. </w:t>
      </w:r>
      <w:r w:rsidR="00590BD1">
        <w:rPr>
          <w:rFonts w:ascii="Times New Roman" w:hAnsi="Times New Roman" w:cs="Times New Roman"/>
          <w:color w:val="auto"/>
          <w:sz w:val="22"/>
          <w:szCs w:val="22"/>
        </w:rPr>
        <w:t>3 letnie doświadczenie zawodowe</w:t>
      </w:r>
      <w:r w:rsidR="00590BD1" w:rsidRPr="00590B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0BD1" w:rsidRPr="004845C8">
        <w:rPr>
          <w:rFonts w:ascii="Times New Roman" w:hAnsi="Times New Roman" w:cs="Times New Roman"/>
          <w:color w:val="auto"/>
          <w:sz w:val="22"/>
          <w:szCs w:val="22"/>
        </w:rPr>
        <w:t xml:space="preserve">w świadczeniu usług doradczych w obszarze </w:t>
      </w:r>
      <w:r w:rsidR="00AF7517">
        <w:rPr>
          <w:rFonts w:ascii="Times New Roman" w:hAnsi="Times New Roman" w:cs="Times New Roman"/>
          <w:color w:val="auto"/>
          <w:sz w:val="22"/>
          <w:szCs w:val="22"/>
        </w:rPr>
        <w:t>wskazanym</w:t>
      </w:r>
      <w:r w:rsidR="00590BD1" w:rsidRPr="004845C8">
        <w:rPr>
          <w:rFonts w:ascii="Times New Roman" w:hAnsi="Times New Roman" w:cs="Times New Roman"/>
          <w:color w:val="auto"/>
          <w:sz w:val="22"/>
          <w:szCs w:val="22"/>
        </w:rPr>
        <w:t xml:space="preserve"> w przedmiocie zamówienia.</w:t>
      </w:r>
    </w:p>
    <w:p w:rsidR="006166D6" w:rsidRPr="00590BD1" w:rsidRDefault="00590BD1" w:rsidP="001D5CEC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845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45C8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4845C8">
        <w:rPr>
          <w:rFonts w:ascii="Times New Roman" w:hAnsi="Times New Roman" w:cs="Times New Roman"/>
          <w:color w:val="auto"/>
          <w:sz w:val="22"/>
          <w:szCs w:val="22"/>
        </w:rPr>
        <w:t xml:space="preserve"> CV trenera oraz wyk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twierdzający przeprowadzenie</w:t>
      </w:r>
      <w:r w:rsidRPr="004845C8">
        <w:rPr>
          <w:rFonts w:ascii="Times New Roman" w:hAnsi="Times New Roman" w:cs="Times New Roman"/>
          <w:color w:val="auto"/>
          <w:sz w:val="22"/>
          <w:szCs w:val="22"/>
        </w:rPr>
        <w:t xml:space="preserve"> wskazanej liczby godzin</w:t>
      </w:r>
      <w:r w:rsidR="00AF7517">
        <w:rPr>
          <w:rFonts w:ascii="Times New Roman" w:hAnsi="Times New Roman" w:cs="Times New Roman"/>
          <w:color w:val="auto"/>
          <w:sz w:val="22"/>
          <w:szCs w:val="22"/>
        </w:rPr>
        <w:t xml:space="preserve"> doradztwa specjalistycznego w obszarze podanym </w:t>
      </w:r>
      <w:r>
        <w:rPr>
          <w:rFonts w:ascii="Times New Roman" w:hAnsi="Times New Roman" w:cs="Times New Roman"/>
          <w:color w:val="auto"/>
          <w:sz w:val="22"/>
          <w:szCs w:val="22"/>
        </w:rPr>
        <w:t>w przedmiocie zamówienia</w:t>
      </w:r>
      <w:r w:rsidRPr="003D5E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45C8">
        <w:rPr>
          <w:rFonts w:ascii="Times New Roman" w:hAnsi="Times New Roman" w:cs="Times New Roman"/>
          <w:color w:val="auto"/>
          <w:sz w:val="22"/>
          <w:szCs w:val="22"/>
        </w:rPr>
        <w:t>(załącznik nr 3).</w:t>
      </w:r>
    </w:p>
    <w:p w:rsidR="00A75622" w:rsidRPr="001869AB" w:rsidRDefault="00A75622" w:rsidP="001D5CE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p</w:t>
      </w:r>
      <w:r w:rsid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osiada</w:t>
      </w:r>
      <w:proofErr w:type="spellEnd"/>
      <w:r w:rsid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ceryfikat</w:t>
      </w:r>
      <w:proofErr w:type="spellEnd"/>
      <w:r w:rsid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konsulta</w:t>
      </w:r>
      <w:r w:rsidR="001869AB" w:rsidRP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nta</w:t>
      </w:r>
      <w:proofErr w:type="spellEnd"/>
      <w:r w:rsidR="001869AB" w:rsidRP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1869AB" w:rsidRP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>metody</w:t>
      </w:r>
      <w:proofErr w:type="spellEnd"/>
      <w:r w:rsidR="001869AB" w:rsidRPr="001869A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olution Focused Brief Method</w:t>
      </w:r>
    </w:p>
    <w:p w:rsidR="006166D6" w:rsidRPr="00AF7517" w:rsidRDefault="00A75622" w:rsidP="001D5CEC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562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 w:rsidR="001869AB">
        <w:rPr>
          <w:rFonts w:ascii="Times New Roman" w:hAnsi="Times New Roman" w:cs="Times New Roman"/>
          <w:color w:val="auto"/>
          <w:sz w:val="22"/>
          <w:szCs w:val="22"/>
        </w:rPr>
        <w:t>: certyfika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66D6" w:rsidRPr="00B77982" w:rsidRDefault="006166D6" w:rsidP="00FD1C1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wiązania między Zamawiającym lub osobami upoważnionymi do zaciągania zobowiązań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B77982" w:rsidRDefault="006166D6" w:rsidP="00FD1C13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FD1C13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FD1C13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FD1C13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OCEDURA</w:t>
      </w:r>
    </w:p>
    <w:p w:rsidR="006166D6" w:rsidRPr="00B77982" w:rsidRDefault="006166D6" w:rsidP="00FD1C13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Tryb udzielenia zamówienia:</w:t>
      </w:r>
    </w:p>
    <w:p w:rsidR="00DB1621" w:rsidRPr="00EC5C23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owarzystwo P</w:t>
      </w:r>
      <w:r w:rsidR="006166D6" w:rsidRPr="00B77982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B77982">
        <w:rPr>
          <w:rFonts w:ascii="Times New Roman" w:hAnsi="Times New Roman" w:cs="Times New Roman"/>
          <w:b/>
        </w:rPr>
        <w:t>nie jest zobowiązany</w:t>
      </w:r>
      <w:r w:rsidR="006166D6" w:rsidRPr="00B77982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B77982">
        <w:rPr>
          <w:rFonts w:ascii="Times New Roman" w:hAnsi="Times New Roman" w:cs="Times New Roman"/>
        </w:rPr>
        <w:t>późn</w:t>
      </w:r>
      <w:proofErr w:type="spellEnd"/>
      <w:r w:rsidR="006166D6" w:rsidRPr="00B77982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B77982">
        <w:rPr>
          <w:rFonts w:ascii="Times New Roman" w:hAnsi="Times New Roman" w:cs="Times New Roman"/>
          <w:i/>
        </w:rPr>
        <w:t>,</w:t>
      </w:r>
      <w:r w:rsidR="006166D6" w:rsidRPr="00B77982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6166D6" w:rsidRPr="00B77982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6166D6" w:rsidRPr="00B77982" w:rsidRDefault="006166D6" w:rsidP="00FD1C13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Kryteria oceny ofert:</w:t>
      </w:r>
      <w:r w:rsidRPr="00B7798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6D6" w:rsidRPr="00B77982" w:rsidRDefault="006166D6" w:rsidP="00AF7517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Koszt usługi - Cena brutto za 1 godzinę doradztwa specjalistycznego 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50%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. Cena musi zawierać w sobie wszelkie niezbędne koszty, które Wykonawca przewiduje ponieść </w:t>
      </w:r>
      <w:r w:rsidR="00AF751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>w związku z realizacją usługi m.in koszt dojazdu na doradztwo, wyżywienia, ewentualne koszty materiałów dla uczestników doradztwa.</w:t>
      </w:r>
    </w:p>
    <w:p w:rsidR="006166D6" w:rsidRPr="00AF7517" w:rsidRDefault="006166D6" w:rsidP="00AF7517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cenę brutto za 1 godzinę doradztwa.</w:t>
      </w:r>
    </w:p>
    <w:p w:rsidR="001E5E08" w:rsidRPr="004845C8" w:rsidRDefault="006166D6" w:rsidP="00AF7517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Doświa</w:t>
      </w:r>
      <w:r w:rsidR="001E5E08">
        <w:rPr>
          <w:rFonts w:ascii="Times New Roman" w:hAnsi="Times New Roman" w:cs="Times New Roman"/>
        </w:rPr>
        <w:t>dczenie/kwalifikacje oferenta –</w:t>
      </w:r>
      <w:r w:rsidR="001E5E08" w:rsidRPr="00B860DB">
        <w:rPr>
          <w:rFonts w:ascii="Times New Roman" w:hAnsi="Times New Roman" w:cs="Times New Roman"/>
        </w:rPr>
        <w:t xml:space="preserve"> w prowadzeniu doradztwa specjalistycznego  tożsamego z obszarem </w:t>
      </w:r>
      <w:r w:rsidR="001D5CEC">
        <w:rPr>
          <w:rFonts w:ascii="Times New Roman" w:hAnsi="Times New Roman" w:cs="Times New Roman"/>
        </w:rPr>
        <w:t>podanym</w:t>
      </w:r>
      <w:r w:rsidR="001E5E08" w:rsidRPr="00B860DB">
        <w:rPr>
          <w:rFonts w:ascii="Times New Roman" w:hAnsi="Times New Roman" w:cs="Times New Roman"/>
        </w:rPr>
        <w:t xml:space="preserve"> w treści niniejszego zapytania ofertowego </w:t>
      </w:r>
      <w:r w:rsidRPr="00B77982">
        <w:rPr>
          <w:rFonts w:ascii="Times New Roman" w:hAnsi="Times New Roman" w:cs="Times New Roman"/>
        </w:rPr>
        <w:t xml:space="preserve">- </w:t>
      </w:r>
      <w:r w:rsidRPr="00B77982">
        <w:rPr>
          <w:rFonts w:ascii="Times New Roman" w:hAnsi="Times New Roman" w:cs="Times New Roman"/>
          <w:b/>
        </w:rPr>
        <w:t xml:space="preserve">waga 40%. </w:t>
      </w:r>
      <w:r w:rsidRPr="00B77982">
        <w:rPr>
          <w:rFonts w:ascii="Times New Roman" w:hAnsi="Times New Roman" w:cs="Times New Roman"/>
        </w:rPr>
        <w:t>Ocena zostanie dokonana</w:t>
      </w:r>
      <w:r w:rsidRPr="00B77982">
        <w:rPr>
          <w:rFonts w:ascii="Times New Roman" w:hAnsi="Times New Roman" w:cs="Times New Roman"/>
          <w:b/>
        </w:rPr>
        <w:t xml:space="preserve"> </w:t>
      </w:r>
      <w:r w:rsidRPr="00B77982">
        <w:rPr>
          <w:rFonts w:ascii="Times New Roman" w:hAnsi="Times New Roman" w:cs="Times New Roman"/>
        </w:rPr>
        <w:t xml:space="preserve">na podstawie </w:t>
      </w:r>
      <w:r w:rsidR="001E5E08">
        <w:rPr>
          <w:rFonts w:ascii="Times New Roman" w:hAnsi="Times New Roman" w:cs="Times New Roman"/>
        </w:rPr>
        <w:t xml:space="preserve">liczby </w:t>
      </w:r>
      <w:r w:rsidR="001E5E08" w:rsidRPr="004845C8">
        <w:rPr>
          <w:rFonts w:ascii="Times New Roman" w:hAnsi="Times New Roman" w:cs="Times New Roman"/>
        </w:rPr>
        <w:t>udokumentowanej liczby godzin doradztwa w wybranym obszarze zgodnie z załącznikiem nr 3.</w:t>
      </w:r>
    </w:p>
    <w:p w:rsidR="00EC5C23" w:rsidRPr="00AF7517" w:rsidRDefault="001E5E08" w:rsidP="00AF7517">
      <w:pPr>
        <w:pStyle w:val="Akapitzlist"/>
        <w:numPr>
          <w:ilvl w:val="0"/>
          <w:numId w:val="8"/>
        </w:numPr>
        <w:suppressAutoHyphens/>
        <w:spacing w:after="0" w:line="276" w:lineRule="auto"/>
        <w:ind w:left="1491" w:hanging="357"/>
        <w:jc w:val="both"/>
        <w:rPr>
          <w:rFonts w:ascii="Times New Roman" w:hAnsi="Times New Roman" w:cs="Times New Roman"/>
        </w:rPr>
      </w:pPr>
      <w:r w:rsidRPr="004845C8">
        <w:rPr>
          <w:rFonts w:ascii="Times New Roman" w:hAnsi="Times New Roman" w:cs="Times New Roman"/>
        </w:rPr>
        <w:t>Weryfikacja na podstawie przedłożonego przez Wykonawcę załącznika nr 3 uwzględniającego ilość godzin doradztwa we wskazanym obszarze.</w:t>
      </w:r>
    </w:p>
    <w:p w:rsidR="006166D6" w:rsidRPr="00B77982" w:rsidRDefault="006166D6" w:rsidP="00FD1C13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6166D6" w:rsidRPr="00B77982" w:rsidRDefault="009B6802" w:rsidP="00FD1C1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66D6" w:rsidRPr="00B77982">
        <w:rPr>
          <w:rFonts w:ascii="Times New Roman" w:hAnsi="Times New Roman" w:cs="Times New Roman"/>
        </w:rPr>
        <w:t>soby</w:t>
      </w:r>
      <w:r>
        <w:rPr>
          <w:rFonts w:ascii="Times New Roman" w:hAnsi="Times New Roman" w:cs="Times New Roman"/>
        </w:rPr>
        <w:t xml:space="preserve"> lub rodziny</w:t>
      </w:r>
      <w:r w:rsidR="006166D6" w:rsidRPr="00B77982">
        <w:rPr>
          <w:rFonts w:ascii="Times New Roman" w:hAnsi="Times New Roman" w:cs="Times New Roman"/>
        </w:rPr>
        <w:t xml:space="preserve"> korzystające ze świadczeń z pomocy społecznej zgodnie </w:t>
      </w:r>
      <w:r w:rsidR="006166D6" w:rsidRPr="00B77982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="006166D6" w:rsidRPr="00B77982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="006166D6" w:rsidRPr="00B77982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4C7AE3" w:rsidRPr="00BB1218" w:rsidRDefault="006166D6" w:rsidP="00FD1C1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lastRenderedPageBreak/>
        <w:t xml:space="preserve">osoby, o których mowa w art. 1 ust. 2 ustawy z dnia 13 czerwca 2003 r. </w:t>
      </w:r>
      <w:r w:rsidRPr="00B77982">
        <w:rPr>
          <w:rFonts w:ascii="Times New Roman" w:hAnsi="Times New Roman" w:cs="Times New Roman"/>
        </w:rPr>
        <w:br/>
        <w:t>o zatrudnieniu socjalnym;</w:t>
      </w:r>
    </w:p>
    <w:p w:rsidR="009B6802" w:rsidRDefault="004C7AE3" w:rsidP="00FD1C1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zebywające z pieczy zastępcz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4C7AE3" w:rsidRDefault="004C7AE3" w:rsidP="00FD1C1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4C7AE3" w:rsidRPr="00B77982" w:rsidRDefault="004C7AE3" w:rsidP="00FD1C1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7378F8" w:rsidRDefault="006166D6" w:rsidP="00FD1C13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</w:t>
      </w:r>
      <w:r w:rsidR="004C7AE3">
        <w:rPr>
          <w:rFonts w:ascii="Times New Roman" w:eastAsia="Calibri" w:hAnsi="Times New Roman" w:cs="Times New Roman"/>
          <w:color w:val="00000A"/>
          <w:lang w:eastAsia="en-US"/>
        </w:rPr>
        <w:t>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z udziałem środków Europejskiego Funduszu </w:t>
      </w:r>
      <w:proofErr w:type="spellStart"/>
      <w:r w:rsidR="007378F8">
        <w:rPr>
          <w:rFonts w:ascii="Times New Roman" w:eastAsia="Calibri" w:hAnsi="Times New Roman" w:cs="Times New Roman"/>
          <w:color w:val="00000A"/>
          <w:lang w:eastAsia="en-US"/>
        </w:rPr>
        <w:t>Spolecznego</w:t>
      </w:r>
      <w:proofErr w:type="spellEnd"/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w obszarze Edukacji na lata 2014 – 2020</w:t>
      </w:r>
      <w:r w:rsidRPr="00B77982">
        <w:rPr>
          <w:rFonts w:ascii="Times New Roman" w:eastAsia="Calibri" w:hAnsi="Times New Roman" w:cs="Times New Roman"/>
          <w:color w:val="00000A"/>
          <w:lang w:eastAsia="en-US"/>
        </w:rPr>
        <w:t>;</w:t>
      </w:r>
    </w:p>
    <w:p w:rsidR="007378F8" w:rsidRDefault="007378F8" w:rsidP="00FD1C13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6166D6" w:rsidRPr="00B77982" w:rsidRDefault="007378F8" w:rsidP="00FD1C13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niesamodzielne;</w:t>
      </w:r>
      <w:r w:rsidR="006166D6"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 </w:t>
      </w:r>
    </w:p>
    <w:p w:rsidR="007378F8" w:rsidRDefault="006166D6" w:rsidP="00FD1C13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bezdomne lub dotknięte wykluczeniem z dostępu do mieszkań, 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w rozumieniu Wytycznych w zakresie monitorowania postępu rzeczowego realizacji programów operacyjnych na lata 2014 – 2020;</w:t>
      </w:r>
    </w:p>
    <w:p w:rsidR="007378F8" w:rsidRDefault="007378F8" w:rsidP="00FD1C13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7378F8" w:rsidRPr="00AF7517" w:rsidRDefault="006166D6" w:rsidP="00AF7517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Pr="00B77982" w:rsidRDefault="006166D6" w:rsidP="00FD1C13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6166D6" w:rsidRPr="00B77982" w:rsidRDefault="006166D6" w:rsidP="0044221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77982">
        <w:rPr>
          <w:rFonts w:ascii="Times New Roman" w:eastAsia="Times New Roman" w:hAnsi="Times New Roman" w:cs="Times New Roman"/>
          <w:b/>
        </w:rPr>
        <w:t>Uwaga:</w:t>
      </w:r>
      <w:r w:rsidRPr="00B77982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B77982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Default="006166D6" w:rsidP="005F6001">
      <w:pPr>
        <w:pStyle w:val="Tekstpodstawowywcity"/>
        <w:numPr>
          <w:ilvl w:val="0"/>
          <w:numId w:val="7"/>
        </w:numPr>
        <w:tabs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Koszt usługi - Cena brutto</w:t>
      </w:r>
      <w:r w:rsidR="009C4EEE" w:rsidRPr="00B77982">
        <w:rPr>
          <w:rFonts w:ascii="Times New Roman" w:hAnsi="Times New Roman" w:cs="Times New Roman"/>
          <w:szCs w:val="22"/>
        </w:rPr>
        <w:t xml:space="preserve"> za 1 godzinę doradztwa </w:t>
      </w:r>
    </w:p>
    <w:p w:rsidR="005F6001" w:rsidRPr="005F6001" w:rsidRDefault="005F6001" w:rsidP="005F6001">
      <w:pPr>
        <w:pStyle w:val="Tekstpodstawowywcity"/>
        <w:tabs>
          <w:tab w:val="left" w:pos="-3686"/>
        </w:tabs>
        <w:suppressAutoHyphens w:val="0"/>
        <w:spacing w:before="0" w:after="0" w:line="276" w:lineRule="auto"/>
        <w:ind w:left="501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lastRenderedPageBreak/>
        <w:t xml:space="preserve">KU </w:t>
      </w:r>
      <w:r w:rsidRPr="00B77982">
        <w:rPr>
          <w:rFonts w:ascii="Times New Roman" w:hAnsi="Times New Roman" w:cs="Times New Roman"/>
        </w:rPr>
        <w:t xml:space="preserve">=  </w:t>
      </w:r>
      <w:r w:rsidRPr="00B77982">
        <w:rPr>
          <w:rFonts w:ascii="Times New Roman" w:hAnsi="Times New Roman" w:cs="Times New Roman"/>
          <w:b/>
        </w:rPr>
        <w:t>(</w:t>
      </w:r>
      <w:proofErr w:type="spellStart"/>
      <w:r w:rsidRPr="00B77982">
        <w:rPr>
          <w:rFonts w:ascii="Times New Roman" w:hAnsi="Times New Roman" w:cs="Times New Roman"/>
          <w:b/>
        </w:rPr>
        <w:t>CRn</w:t>
      </w:r>
      <w:proofErr w:type="spellEnd"/>
      <w:r w:rsidRPr="00B77982">
        <w:rPr>
          <w:rFonts w:ascii="Times New Roman" w:hAnsi="Times New Roman" w:cs="Times New Roman"/>
          <w:b/>
        </w:rPr>
        <w:t>/</w:t>
      </w:r>
      <w:proofErr w:type="spellStart"/>
      <w:r w:rsidRPr="00B77982">
        <w:rPr>
          <w:rFonts w:ascii="Times New Roman" w:hAnsi="Times New Roman" w:cs="Times New Roman"/>
          <w:b/>
        </w:rPr>
        <w:t>CRo</w:t>
      </w:r>
      <w:proofErr w:type="spellEnd"/>
      <w:r w:rsidRPr="00B77982">
        <w:rPr>
          <w:rFonts w:ascii="Times New Roman" w:hAnsi="Times New Roman" w:cs="Times New Roman"/>
          <w:b/>
        </w:rPr>
        <w:t>)</w:t>
      </w:r>
      <w:r w:rsidRPr="00B77982">
        <w:rPr>
          <w:rFonts w:ascii="Times New Roman" w:hAnsi="Times New Roman" w:cs="Times New Roman"/>
        </w:rPr>
        <w:t xml:space="preserve"> x </w:t>
      </w:r>
      <w:r w:rsidRPr="00B77982">
        <w:rPr>
          <w:rFonts w:ascii="Times New Roman" w:hAnsi="Times New Roman" w:cs="Times New Roman"/>
          <w:b/>
          <w:bCs/>
        </w:rPr>
        <w:t>5</w:t>
      </w:r>
      <w:r w:rsidRPr="00B77982">
        <w:rPr>
          <w:rFonts w:ascii="Times New Roman" w:hAnsi="Times New Roman" w:cs="Times New Roman"/>
          <w:b/>
        </w:rPr>
        <w:t>0 punktów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Cs w:val="22"/>
          <w:lang w:eastAsia="pl-PL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B77982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B77982">
        <w:rPr>
          <w:rFonts w:ascii="Times New Roman" w:hAnsi="Times New Roman" w:cs="Times New Roman"/>
          <w:szCs w:val="22"/>
        </w:rPr>
        <w:t>punktowa</w:t>
      </w:r>
      <w:r w:rsidRPr="00B77982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n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 cena brutto za 1 god</w:t>
      </w:r>
      <w:r w:rsidR="00B77982" w:rsidRPr="00B77982">
        <w:rPr>
          <w:rFonts w:ascii="Times New Roman" w:hAnsi="Times New Roman" w:cs="Times New Roman"/>
          <w:szCs w:val="22"/>
        </w:rPr>
        <w:t>zinę doradztwa</w:t>
      </w:r>
      <w:r w:rsidRPr="00B77982">
        <w:rPr>
          <w:rFonts w:ascii="Times New Roman" w:hAnsi="Times New Roman" w:cs="Times New Roman"/>
          <w:szCs w:val="22"/>
        </w:rPr>
        <w:t xml:space="preserve"> wg najkorzystniejszej oferty</w:t>
      </w:r>
    </w:p>
    <w:p w:rsidR="006166D6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o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</w:t>
      </w:r>
      <w:r w:rsidR="00B77982" w:rsidRPr="00B77982">
        <w:rPr>
          <w:rFonts w:ascii="Times New Roman" w:hAnsi="Times New Roman" w:cs="Times New Roman"/>
          <w:szCs w:val="22"/>
        </w:rPr>
        <w:t xml:space="preserve"> cena brutto za 1 godzinę doradztwa</w:t>
      </w:r>
      <w:r w:rsidRPr="00B77982">
        <w:rPr>
          <w:rFonts w:ascii="Times New Roman" w:hAnsi="Times New Roman" w:cs="Times New Roman"/>
          <w:szCs w:val="22"/>
        </w:rPr>
        <w:t xml:space="preserve"> dla jednego podmiotu wg ocenianej oferty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F625CA" w:rsidRPr="005F6001" w:rsidRDefault="006166D6" w:rsidP="005F600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625CA">
        <w:rPr>
          <w:rFonts w:ascii="Times New Roman" w:hAnsi="Times New Roman" w:cs="Times New Roman"/>
        </w:rPr>
        <w:t xml:space="preserve">Doświadczenie/ kwalifikacje oferenta </w:t>
      </w:r>
      <w:r w:rsidR="00F625CA" w:rsidRPr="00F625CA">
        <w:rPr>
          <w:rFonts w:ascii="Times New Roman" w:hAnsi="Times New Roman" w:cs="Times New Roman"/>
        </w:rPr>
        <w:t>– udokumentowana liczba godzin doradztwa w wybranym obszarze</w:t>
      </w:r>
    </w:p>
    <w:p w:rsidR="00F625CA" w:rsidRPr="00B860DB" w:rsidRDefault="00F625CA" w:rsidP="00F625C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= (DO/DN) x 4</w:t>
      </w:r>
      <w:r w:rsidRPr="00B860DB">
        <w:rPr>
          <w:rFonts w:ascii="Times New Roman" w:hAnsi="Times New Roman" w:cs="Times New Roman"/>
          <w:b/>
          <w:color w:val="000000"/>
        </w:rPr>
        <w:t>0 punktów</w:t>
      </w:r>
    </w:p>
    <w:p w:rsidR="00F625CA" w:rsidRPr="00B860DB" w:rsidRDefault="00F625CA" w:rsidP="00F625C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</w:p>
    <w:p w:rsidR="00F625CA" w:rsidRPr="00B860DB" w:rsidRDefault="00F625CA" w:rsidP="00F6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60DB">
        <w:rPr>
          <w:rFonts w:ascii="Times New Roman" w:hAnsi="Times New Roman" w:cs="Times New Roman"/>
          <w:b/>
          <w:color w:val="000000"/>
        </w:rPr>
        <w:t>D</w:t>
      </w:r>
      <w:r w:rsidRPr="00B860DB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F625CA" w:rsidRPr="00B860DB" w:rsidRDefault="00F625CA" w:rsidP="00F6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60DB">
        <w:rPr>
          <w:rFonts w:ascii="Times New Roman" w:hAnsi="Times New Roman" w:cs="Times New Roman"/>
          <w:b/>
          <w:color w:val="000000"/>
        </w:rPr>
        <w:t>DO</w:t>
      </w:r>
      <w:r w:rsidRPr="00B860DB">
        <w:rPr>
          <w:rFonts w:ascii="Times New Roman" w:hAnsi="Times New Roman" w:cs="Times New Roman"/>
          <w:color w:val="000000"/>
        </w:rPr>
        <w:t xml:space="preserve"> – ilość godzin wskazanego doradztwa specjalistycznego udokumentowana przez Wykonawcę w ocenianej ofercie </w:t>
      </w:r>
    </w:p>
    <w:p w:rsidR="00F625CA" w:rsidRDefault="00F625CA" w:rsidP="00F6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60DB">
        <w:rPr>
          <w:rFonts w:ascii="Times New Roman" w:hAnsi="Times New Roman" w:cs="Times New Roman"/>
          <w:b/>
          <w:color w:val="000000"/>
        </w:rPr>
        <w:t>DN</w:t>
      </w:r>
      <w:r w:rsidRPr="00B860DB">
        <w:rPr>
          <w:rFonts w:ascii="Times New Roman" w:hAnsi="Times New Roman" w:cs="Times New Roman"/>
          <w:color w:val="000000"/>
        </w:rPr>
        <w:t xml:space="preserve"> – największa ilość udokumentowanych godzin spośród ofert złożonych przez Wykonawców 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FD1C13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0 pkt – nie zapewnienie </w:t>
      </w:r>
      <w:r w:rsidRPr="00B77982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B77982">
        <w:rPr>
          <w:rFonts w:ascii="Times New Roman" w:hAnsi="Times New Roman" w:cs="Times New Roman"/>
        </w:rPr>
        <w:t xml:space="preserve">5 pkt – zapewnienie </w:t>
      </w:r>
      <w:r w:rsidRPr="00B77982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B77982">
        <w:rPr>
          <w:rFonts w:ascii="Times New Roman" w:hAnsi="Times New Roman" w:cs="Times New Roman"/>
          <w:b/>
        </w:rPr>
        <w:t>ZOKo</w:t>
      </w:r>
      <w:proofErr w:type="spellEnd"/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 = ---------------- x 10 pkt.</w:t>
      </w:r>
    </w:p>
    <w:p w:rsidR="006166D6" w:rsidRPr="00B77982" w:rsidRDefault="006166D6" w:rsidP="0044221C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77982">
        <w:rPr>
          <w:rFonts w:ascii="Times New Roman" w:hAnsi="Times New Roman" w:cs="Times New Roman"/>
          <w:b/>
        </w:rPr>
        <w:t>ZOKn</w:t>
      </w:r>
      <w:proofErr w:type="spellEnd"/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</w:t>
      </w:r>
      <w:r w:rsidRPr="00B77982">
        <w:rPr>
          <w:rFonts w:ascii="Times New Roman" w:hAnsi="Times New Roman" w:cs="Times New Roman"/>
        </w:rPr>
        <w:t xml:space="preserve"> - w</w:t>
      </w:r>
      <w:r w:rsidR="00B77982" w:rsidRPr="00B77982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B77982" w:rsidRDefault="006166D6" w:rsidP="00FD1C13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20BEE" w:rsidRDefault="006166D6" w:rsidP="00FD1C13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Strona internetowa (baza konkurencyjności)</w:t>
      </w:r>
    </w:p>
    <w:p w:rsidR="006166D6" w:rsidRPr="00B77982" w:rsidRDefault="006166D6" w:rsidP="00FD1C13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Strona internetowa </w:t>
      </w:r>
      <w:r w:rsidR="00B77982" w:rsidRPr="00B77982">
        <w:rPr>
          <w:rFonts w:ascii="Times New Roman" w:hAnsi="Times New Roman" w:cs="Times New Roman"/>
        </w:rPr>
        <w:t>Projektu lub TPBA KG</w:t>
      </w:r>
    </w:p>
    <w:p w:rsidR="0044221C" w:rsidRPr="00B77982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B77982" w:rsidRDefault="006166D6" w:rsidP="00FD1C13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Termin oraz miejsce składania ofert </w:t>
      </w:r>
    </w:p>
    <w:p w:rsidR="006166D6" w:rsidRPr="00B77982" w:rsidRDefault="006166D6" w:rsidP="00FD1C13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B77982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B77982">
        <w:rPr>
          <w:rFonts w:ascii="Times New Roman" w:hAnsi="Times New Roman" w:cs="Times New Roman"/>
        </w:rPr>
        <w:br/>
      </w:r>
      <w:r w:rsidRPr="00B77982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C14641" w:rsidRPr="00281126">
          <w:rPr>
            <w:rStyle w:val="Hipercze"/>
            <w:rFonts w:ascii="Times New Roman" w:hAnsi="Times New Roman" w:cs="Times New Roman"/>
          </w:rPr>
          <w:t>adamczyk@dobrarobota.org</w:t>
        </w:r>
      </w:hyperlink>
      <w:r w:rsidRPr="00B77982">
        <w:rPr>
          <w:rFonts w:ascii="Times New Roman" w:hAnsi="Times New Roman" w:cs="Times New Roman"/>
        </w:rPr>
        <w:t xml:space="preserve"> </w:t>
      </w:r>
      <w:r w:rsidR="00B77982" w:rsidRPr="00B77982">
        <w:rPr>
          <w:rFonts w:ascii="Times New Roman" w:hAnsi="Times New Roman" w:cs="Times New Roman"/>
        </w:rPr>
        <w:t xml:space="preserve">lub w formie </w:t>
      </w:r>
      <w:r w:rsidR="005F6001">
        <w:rPr>
          <w:rFonts w:ascii="Times New Roman" w:hAnsi="Times New Roman" w:cs="Times New Roman"/>
        </w:rPr>
        <w:t>papierowej (z dopiskiem „34</w:t>
      </w:r>
      <w:r w:rsidR="00B77982" w:rsidRPr="00B77982">
        <w:rPr>
          <w:rFonts w:ascii="Times New Roman" w:hAnsi="Times New Roman" w:cs="Times New Roman"/>
        </w:rPr>
        <w:t xml:space="preserve">/TPBA/OWES/2018”) w biurze projektowym TPBA Koło </w:t>
      </w:r>
      <w:r w:rsidR="00B77982" w:rsidRPr="00B77982">
        <w:rPr>
          <w:rFonts w:ascii="Times New Roman" w:hAnsi="Times New Roman" w:cs="Times New Roman"/>
        </w:rPr>
        <w:lastRenderedPageBreak/>
        <w:t xml:space="preserve">Gdańskie ul. Władysława IV 12, 80-547  Gdańsk do dnia </w:t>
      </w:r>
      <w:r w:rsidR="00F625CA">
        <w:rPr>
          <w:rFonts w:ascii="Times New Roman" w:hAnsi="Times New Roman" w:cs="Times New Roman"/>
          <w:b/>
          <w:u w:val="single"/>
        </w:rPr>
        <w:t xml:space="preserve">22.09.2018 </w:t>
      </w:r>
      <w:r w:rsidR="00B77982" w:rsidRPr="00B77982">
        <w:rPr>
          <w:rFonts w:ascii="Times New Roman" w:hAnsi="Times New Roman" w:cs="Times New Roman"/>
        </w:rPr>
        <w:t>włącznie (decyduje data wpływu). Biuro projektowe otwarte jest w dni powszednie w godzinach 8:00 – 15:00.</w:t>
      </w:r>
    </w:p>
    <w:p w:rsidR="006166D6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złożone po terminie nie będą rozpatrywane.</w:t>
      </w:r>
    </w:p>
    <w:p w:rsidR="006166D6" w:rsidRPr="00B77982" w:rsidRDefault="006166D6" w:rsidP="00FD1C13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Niekompletna oferta zostanie odrzucona.</w:t>
      </w:r>
    </w:p>
    <w:p w:rsidR="006166D6" w:rsidRPr="00B77982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B77982" w:rsidRDefault="006166D6" w:rsidP="005F6001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Sposób sporządzenia oferty</w:t>
      </w:r>
    </w:p>
    <w:p w:rsidR="006166D6" w:rsidRPr="00B77982" w:rsidRDefault="006166D6" w:rsidP="005F6001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B77982">
        <w:rPr>
          <w:rFonts w:ascii="Times New Roman" w:hAnsi="Times New Roman" w:cs="Times New Roman"/>
          <w:color w:val="000000"/>
        </w:rPr>
        <w:br/>
      </w:r>
      <w:r w:rsidRPr="00B77982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B77982" w:rsidRDefault="006166D6" w:rsidP="005F6001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3E741D" w:rsidRDefault="003E741D" w:rsidP="005F6001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</w:t>
      </w:r>
      <w:r w:rsidRPr="00B77982">
        <w:rPr>
          <w:rFonts w:ascii="Times New Roman" w:hAnsi="Times New Roman" w:cs="Times New Roman"/>
        </w:rPr>
        <w:t xml:space="preserve"> wykształcenie: odpis ukońc</w:t>
      </w:r>
      <w:r w:rsidR="00C14641">
        <w:rPr>
          <w:rFonts w:ascii="Times New Roman" w:hAnsi="Times New Roman" w:cs="Times New Roman"/>
        </w:rPr>
        <w:t>zenia studiów wyższych itp. i/lub</w:t>
      </w:r>
      <w:r w:rsidRPr="00B77982">
        <w:rPr>
          <w:rFonts w:ascii="Times New Roman" w:hAnsi="Times New Roman" w:cs="Times New Roman"/>
        </w:rPr>
        <w:t xml:space="preserve"> dokumenty potwierdzające kwalifikacje: dyplomy, certyfikaty lub inne.</w:t>
      </w:r>
    </w:p>
    <w:p w:rsidR="00C14641" w:rsidRDefault="003E741D" w:rsidP="005F6001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C14641">
        <w:rPr>
          <w:rFonts w:ascii="Times New Roman" w:hAnsi="Times New Roman" w:cs="Times New Roman"/>
        </w:rPr>
        <w:t>Kopie dokumentów potwierdzających 3</w:t>
      </w:r>
      <w:r w:rsidR="00B82CA7" w:rsidRPr="00C14641">
        <w:rPr>
          <w:rFonts w:ascii="Times New Roman" w:hAnsi="Times New Roman" w:cs="Times New Roman"/>
        </w:rPr>
        <w:t xml:space="preserve"> </w:t>
      </w:r>
      <w:r w:rsidR="00390C32" w:rsidRPr="00C14641">
        <w:rPr>
          <w:rFonts w:ascii="Times New Roman" w:hAnsi="Times New Roman" w:cs="Times New Roman"/>
        </w:rPr>
        <w:t xml:space="preserve">letnie doświadczenie zawodowe: </w:t>
      </w:r>
      <w:r w:rsidRPr="00C14641">
        <w:rPr>
          <w:rFonts w:ascii="Times New Roman" w:hAnsi="Times New Roman" w:cs="Times New Roman"/>
        </w:rPr>
        <w:t xml:space="preserve"> CV</w:t>
      </w:r>
      <w:r w:rsidR="00C14641">
        <w:rPr>
          <w:rFonts w:ascii="Times New Roman" w:hAnsi="Times New Roman" w:cs="Times New Roman"/>
        </w:rPr>
        <w:t xml:space="preserve"> doradcy.</w:t>
      </w:r>
    </w:p>
    <w:p w:rsidR="00390C32" w:rsidRPr="00C14641" w:rsidRDefault="006166D6" w:rsidP="005F6001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C14641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6166D6" w:rsidRPr="00C14641" w:rsidRDefault="00390C32" w:rsidP="006166D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wykaz godzin doradztwa specjalistycznego zgodnego ze wskazanym obszarem.</w:t>
      </w:r>
    </w:p>
    <w:p w:rsidR="00B77982" w:rsidRPr="003E741D" w:rsidRDefault="006166D6" w:rsidP="005F6001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Informacje dodatkowe</w:t>
      </w:r>
    </w:p>
    <w:p w:rsidR="00420BEE" w:rsidRDefault="00B77982" w:rsidP="005F6001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B77982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B77982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B92A61">
        <w:rPr>
          <w:rFonts w:ascii="Times New Roman" w:hAnsi="Times New Roman" w:cs="Times New Roman"/>
          <w:shd w:val="clear" w:color="auto" w:fill="FFFFFF"/>
        </w:rPr>
        <w:br/>
      </w:r>
      <w:r w:rsidRPr="00B77982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B77982" w:rsidRPr="00B77982" w:rsidRDefault="00420BEE" w:rsidP="005F6001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B77982" w:rsidRDefault="00B77982" w:rsidP="005F6001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B77982" w:rsidRDefault="00B77982" w:rsidP="005F6001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B77982" w:rsidRDefault="00B77982" w:rsidP="005F6001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B77982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Default="00B77982" w:rsidP="005F6001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B77982">
        <w:rPr>
          <w:rFonts w:ascii="Times New Roman" w:hAnsi="Times New Roman" w:cs="Times New Roman"/>
          <w:b/>
        </w:rPr>
        <w:br/>
        <w:t>w umowie z Wykonawcą.</w:t>
      </w:r>
    </w:p>
    <w:p w:rsidR="00B77982" w:rsidRPr="00B77982" w:rsidRDefault="00B77982" w:rsidP="005F6001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77982" w:rsidRPr="003E741D" w:rsidRDefault="006166D6" w:rsidP="005F6001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zawarcia umowy</w:t>
      </w:r>
    </w:p>
    <w:p w:rsidR="006166D6" w:rsidRPr="00B77982" w:rsidRDefault="006166D6" w:rsidP="005F6001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B92A61" w:rsidRDefault="006166D6" w:rsidP="005F6001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</w:t>
      </w:r>
      <w:r w:rsidR="006C6498">
        <w:rPr>
          <w:rFonts w:ascii="Times New Roman" w:hAnsi="Times New Roman" w:cs="Times New Roman"/>
        </w:rPr>
        <w:t>ub zaproponować stosowne zmian.</w:t>
      </w:r>
    </w:p>
    <w:p w:rsidR="00B92A61" w:rsidRPr="00B77982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ZAŁĄCZNIK NR 1</w:t>
      </w:r>
      <w:r w:rsidRPr="00B77982">
        <w:rPr>
          <w:rFonts w:ascii="Times New Roman" w:hAnsi="Times New Roman" w:cs="Times New Roman"/>
        </w:rPr>
        <w:t xml:space="preserve"> do zapytania ofertowego</w:t>
      </w:r>
    </w:p>
    <w:p w:rsidR="006166D6" w:rsidRPr="00B77982" w:rsidRDefault="006166D6" w:rsidP="006166D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B77982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B77982" w:rsidRDefault="006166D6" w:rsidP="006166D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B77982">
        <w:rPr>
          <w:rFonts w:ascii="Times New Roman" w:eastAsia="Calibri" w:hAnsi="Times New Roman" w:cs="Times New Roman"/>
          <w:i/>
        </w:rPr>
        <w:t xml:space="preserve">       (miejscowość) </w:t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  <w:t>(data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420BEE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Towar</w:t>
      </w:r>
      <w:r w:rsidRPr="00B77982">
        <w:rPr>
          <w:rFonts w:ascii="Times New Roman" w:hAnsi="Times New Roman" w:cs="Times New Roman"/>
        </w:rPr>
        <w:t>zystwo Pomocy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im. Św. Brata Alberta- Koło Gdańsk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ul. </w:t>
      </w:r>
      <w:proofErr w:type="spellStart"/>
      <w:r w:rsidRPr="00B77982">
        <w:rPr>
          <w:rFonts w:ascii="Times New Roman" w:eastAsia="Calibri" w:hAnsi="Times New Roman" w:cs="Times New Roman"/>
        </w:rPr>
        <w:t>Przegalińska</w:t>
      </w:r>
      <w:proofErr w:type="spellEnd"/>
      <w:r w:rsidRPr="00B77982">
        <w:rPr>
          <w:rFonts w:ascii="Times New Roman" w:eastAsia="Calibri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80-690 Gdańsk</w:t>
      </w:r>
      <w:r w:rsidRPr="00B77982">
        <w:rPr>
          <w:rFonts w:ascii="Times New Roman" w:hAnsi="Times New Roman" w:cs="Times New Roman"/>
        </w:rPr>
        <w:t xml:space="preserve"> </w:t>
      </w:r>
    </w:p>
    <w:p w:rsidR="006166D6" w:rsidRPr="00B77982" w:rsidRDefault="006166D6" w:rsidP="0044221C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44221C" w:rsidRPr="00B77982" w:rsidRDefault="0044221C" w:rsidP="0044221C">
      <w:pPr>
        <w:spacing w:after="0"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420BE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44221C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Pr="00B77982" w:rsidRDefault="006166D6" w:rsidP="006166D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B77982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</w:rPr>
        <w:t xml:space="preserve">Odpowiadając na zaproszenie do złożenia oferty  nr </w:t>
      </w:r>
      <w:r w:rsidR="005F6001">
        <w:rPr>
          <w:rFonts w:ascii="Times New Roman" w:hAnsi="Times New Roman" w:cs="Times New Roman"/>
        </w:rPr>
        <w:t>34</w:t>
      </w:r>
      <w:r w:rsidRPr="00B77982">
        <w:rPr>
          <w:rFonts w:ascii="Times New Roman" w:hAnsi="Times New Roman" w:cs="Times New Roman"/>
          <w:caps/>
        </w:rPr>
        <w:t>/TPBA/OWES/201</w:t>
      </w:r>
      <w:r w:rsidR="00B77982">
        <w:rPr>
          <w:rFonts w:ascii="Times New Roman" w:hAnsi="Times New Roman" w:cs="Times New Roman"/>
          <w:caps/>
        </w:rPr>
        <w:t>8</w:t>
      </w:r>
      <w:r w:rsidRPr="00B77982">
        <w:rPr>
          <w:rFonts w:ascii="Times New Roman" w:hAnsi="Times New Roman" w:cs="Times New Roman"/>
        </w:rPr>
        <w:t xml:space="preserve">  dot. wykonania usług świadczenia usług doradztwa specjalistycznego</w:t>
      </w:r>
      <w:r w:rsid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eastAsia="Times New Roman" w:hAnsi="Times New Roman" w:cs="Times New Roman"/>
          <w:color w:val="000000"/>
        </w:rPr>
        <w:t xml:space="preserve">– </w:t>
      </w:r>
      <w:r w:rsidR="005F6001">
        <w:rPr>
          <w:rFonts w:ascii="Times New Roman" w:eastAsia="Times New Roman" w:hAnsi="Times New Roman" w:cs="Times New Roman"/>
          <w:color w:val="000000"/>
        </w:rPr>
        <w:t>profesjonalne prezentacje i wystąpienia publiczne</w:t>
      </w:r>
      <w:r w:rsidR="006C6498" w:rsidRPr="003A7232">
        <w:rPr>
          <w:rFonts w:ascii="Times New Roman" w:eastAsia="Times New Roman" w:hAnsi="Times New Roman" w:cs="Times New Roman"/>
          <w:color w:val="000000"/>
        </w:rPr>
        <w:t xml:space="preserve"> według metody </w:t>
      </w:r>
      <w:proofErr w:type="spellStart"/>
      <w:r w:rsidR="006C6498" w:rsidRPr="003A7232">
        <w:rPr>
          <w:rFonts w:ascii="Times New Roman" w:eastAsia="Times New Roman" w:hAnsi="Times New Roman" w:cs="Times New Roman"/>
          <w:color w:val="000000"/>
        </w:rPr>
        <w:t>Solution</w:t>
      </w:r>
      <w:proofErr w:type="spellEnd"/>
      <w:r w:rsidR="006C6498" w:rsidRPr="003A72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6498" w:rsidRPr="003A7232">
        <w:rPr>
          <w:rFonts w:ascii="Times New Roman" w:eastAsia="Times New Roman" w:hAnsi="Times New Roman" w:cs="Times New Roman"/>
          <w:color w:val="000000"/>
        </w:rPr>
        <w:t>Focused</w:t>
      </w:r>
      <w:proofErr w:type="spellEnd"/>
      <w:r w:rsidR="006C6498" w:rsidRPr="003A72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6498" w:rsidRPr="003A7232">
        <w:rPr>
          <w:rFonts w:ascii="Times New Roman" w:eastAsia="Times New Roman" w:hAnsi="Times New Roman" w:cs="Times New Roman"/>
          <w:color w:val="000000"/>
        </w:rPr>
        <w:t>Brief</w:t>
      </w:r>
      <w:proofErr w:type="spellEnd"/>
      <w:r w:rsidR="006C6498">
        <w:rPr>
          <w:rFonts w:ascii="Times New Roman" w:eastAsia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</w:rPr>
        <w:t>dla podmiotów ekonomii społecznej (PES) w tym przedsiębiorstw społecznyc</w:t>
      </w:r>
      <w:r w:rsidR="00B77982">
        <w:rPr>
          <w:rFonts w:ascii="Times New Roman" w:hAnsi="Times New Roman" w:cs="Times New Roman"/>
        </w:rPr>
        <w:t>h (</w:t>
      </w:r>
      <w:r w:rsidR="005F6001">
        <w:rPr>
          <w:rFonts w:ascii="Times New Roman" w:hAnsi="Times New Roman" w:cs="Times New Roman"/>
        </w:rPr>
        <w:t>PS), w terminie do 31 listopada</w:t>
      </w:r>
      <w:r w:rsidR="00B77982">
        <w:rPr>
          <w:rFonts w:ascii="Times New Roman" w:hAnsi="Times New Roman" w:cs="Times New Roman"/>
        </w:rPr>
        <w:t xml:space="preserve"> 2018</w:t>
      </w:r>
      <w:r w:rsidRPr="00B77982">
        <w:rPr>
          <w:rFonts w:ascii="Times New Roman" w:hAnsi="Times New Roman" w:cs="Times New Roman"/>
        </w:rPr>
        <w:t xml:space="preserve"> r. w ramach projektu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4984"/>
        <w:gridCol w:w="3260"/>
      </w:tblGrid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 xml:space="preserve">Cena brutto w PLN </w:t>
            </w:r>
          </w:p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1 godzinę usługi doradztwa</w:t>
            </w:r>
          </w:p>
        </w:tc>
      </w:tr>
      <w:tr w:rsidR="009C24AC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AC" w:rsidRPr="00B77982" w:rsidRDefault="009C24AC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AC" w:rsidRPr="00B77982" w:rsidRDefault="009C24AC" w:rsidP="002B4D8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>Usługa doradztwa specjalistycznego</w:t>
            </w:r>
            <w:r>
              <w:rPr>
                <w:rFonts w:ascii="Times New Roman" w:hAnsi="Times New Roman" w:cs="Times New Roman"/>
              </w:rPr>
              <w:t>-</w:t>
            </w:r>
            <w:r w:rsidRPr="009A4BCD">
              <w:rPr>
                <w:rFonts w:ascii="Times New Roman" w:hAnsi="Times New Roman" w:cs="Times New Roman"/>
              </w:rPr>
              <w:t xml:space="preserve"> Profesjonalne prezentacje i wystąpienia publiczne</w:t>
            </w:r>
            <w:r>
              <w:rPr>
                <w:rFonts w:ascii="Times New Roman" w:hAnsi="Times New Roman" w:cs="Times New Roman"/>
              </w:rPr>
              <w:t xml:space="preserve"> w oparciu o metodę </w:t>
            </w:r>
            <w:proofErr w:type="spellStart"/>
            <w:r w:rsidRPr="003A7232">
              <w:rPr>
                <w:rFonts w:ascii="Times New Roman" w:eastAsia="Times New Roman" w:hAnsi="Times New Roman" w:cs="Times New Roman"/>
                <w:color w:val="000000"/>
              </w:rPr>
              <w:t>Solution</w:t>
            </w:r>
            <w:proofErr w:type="spellEnd"/>
            <w:r w:rsidRPr="003A72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32">
              <w:rPr>
                <w:rFonts w:ascii="Times New Roman" w:eastAsia="Times New Roman" w:hAnsi="Times New Roman" w:cs="Times New Roman"/>
                <w:color w:val="000000"/>
              </w:rPr>
              <w:t>Focused</w:t>
            </w:r>
            <w:proofErr w:type="spellEnd"/>
            <w:r w:rsidRPr="003A72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32"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AC" w:rsidRPr="00B77982" w:rsidRDefault="009C24AC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5F6001" w:rsidRDefault="005F6001" w:rsidP="006166D6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B92A61" w:rsidRDefault="00B92A61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  <w:b/>
        </w:rPr>
        <w:t>Doświadczenie:</w:t>
      </w:r>
    </w:p>
    <w:p w:rsidR="006166D6" w:rsidRPr="008E1580" w:rsidRDefault="006166D6" w:rsidP="008E1580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E1580">
        <w:rPr>
          <w:rFonts w:ascii="Times New Roman" w:eastAsia="Calibri" w:hAnsi="Times New Roman" w:cs="Times New Roman"/>
        </w:rPr>
        <w:t xml:space="preserve">Ilość </w:t>
      </w:r>
      <w:r w:rsidR="008E1580">
        <w:rPr>
          <w:rFonts w:ascii="Times New Roman" w:hAnsi="Times New Roman" w:cs="Times New Roman"/>
        </w:rPr>
        <w:t>udokumentowanej</w:t>
      </w:r>
      <w:r w:rsidRPr="008E1580">
        <w:rPr>
          <w:rFonts w:ascii="Times New Roman" w:hAnsi="Times New Roman" w:cs="Times New Roman"/>
        </w:rPr>
        <w:t xml:space="preserve"> </w:t>
      </w:r>
      <w:r w:rsidR="008E1580">
        <w:rPr>
          <w:rFonts w:ascii="Times New Roman" w:hAnsi="Times New Roman" w:cs="Times New Roman"/>
        </w:rPr>
        <w:t>liczby</w:t>
      </w:r>
      <w:r w:rsidR="008E1580" w:rsidRPr="008E1580">
        <w:rPr>
          <w:rFonts w:ascii="Times New Roman" w:hAnsi="Times New Roman" w:cs="Times New Roman"/>
        </w:rPr>
        <w:t xml:space="preserve"> godz</w:t>
      </w:r>
      <w:r w:rsidR="008E1580">
        <w:rPr>
          <w:rFonts w:ascii="Times New Roman" w:hAnsi="Times New Roman" w:cs="Times New Roman"/>
        </w:rPr>
        <w:t>in doradztwa specjalistycznego</w:t>
      </w:r>
      <w:r w:rsidR="00B77982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>zgodnie z załącznikiem nr 3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…………………………………………………………………….............................................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B77982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/>
      </w:tblPr>
      <w:tblGrid>
        <w:gridCol w:w="4815"/>
        <w:gridCol w:w="4247"/>
      </w:tblGrid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7982">
              <w:rPr>
                <w:rFonts w:ascii="Times New Roman" w:hAnsi="Times New Roman" w:cs="Times New Roman"/>
              </w:rPr>
              <w:t xml:space="preserve">nie 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B77982" w:rsidRDefault="006166D6" w:rsidP="006166D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B77982" w:rsidRDefault="006166D6" w:rsidP="0044221C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B77982" w:rsidRDefault="006166D6" w:rsidP="006166D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ab/>
      </w: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3E741D" w:rsidRDefault="003E741D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Pr="00B77982" w:rsidRDefault="00B92A61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ZAŁĄCZNIK NR 2 do zapytania ofertowego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ŚWIADCZENIE</w:t>
      </w: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 braku powiązań kapitałowych i osobowych</w:t>
      </w:r>
    </w:p>
    <w:p w:rsidR="006166D6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B77982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/ dane teleadresowe wykonawcy/  </w:t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  <w:t xml:space="preserve">  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Przystępując do udziału w postępowaniu na realizacje wykonania usł</w:t>
      </w:r>
      <w:r w:rsidR="005F6001">
        <w:rPr>
          <w:rFonts w:ascii="Times New Roman" w:hAnsi="Times New Roman" w:cs="Times New Roman"/>
        </w:rPr>
        <w:t xml:space="preserve">ug doradztwa specjalistycznego </w:t>
      </w:r>
      <w:r w:rsidRPr="00B77982">
        <w:rPr>
          <w:rFonts w:ascii="Times New Roman" w:hAnsi="Times New Roman" w:cs="Times New Roman"/>
        </w:rPr>
        <w:t xml:space="preserve">w ramach </w:t>
      </w:r>
      <w:proofErr w:type="spellStart"/>
      <w:r w:rsidRPr="00B77982">
        <w:rPr>
          <w:rFonts w:ascii="Times New Roman" w:hAnsi="Times New Roman" w:cs="Times New Roman"/>
        </w:rPr>
        <w:t>projektu</w:t>
      </w:r>
      <w:proofErr w:type="spellEnd"/>
      <w:r w:rsidRPr="00B77982">
        <w:rPr>
          <w:rFonts w:ascii="Times New Roman" w:hAnsi="Times New Roman" w:cs="Times New Roman"/>
        </w:rPr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 – zapytanie ofertowe </w:t>
      </w:r>
      <w:r w:rsidR="005F6001">
        <w:rPr>
          <w:rFonts w:ascii="Times New Roman" w:hAnsi="Times New Roman" w:cs="Times New Roman"/>
          <w:b/>
          <w:caps/>
        </w:rPr>
        <w:t>34/TPBA/</w:t>
      </w:r>
      <w:r w:rsidR="00294644">
        <w:rPr>
          <w:rFonts w:ascii="Times New Roman" w:hAnsi="Times New Roman" w:cs="Times New Roman"/>
          <w:b/>
          <w:caps/>
        </w:rPr>
        <w:t>OWES/2018</w:t>
      </w:r>
      <w:r w:rsidRPr="00B77982">
        <w:rPr>
          <w:rFonts w:ascii="Times New Roman" w:hAnsi="Times New Roman" w:cs="Times New Roman"/>
          <w:b/>
          <w:caps/>
        </w:rPr>
        <w:t xml:space="preserve"> </w:t>
      </w:r>
      <w:r w:rsidRPr="00B77982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B77982" w:rsidRDefault="006166D6" w:rsidP="00FD1C13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FD1C13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FD1C13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FD1C13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AŁĄCZNIK NR 3 do zapytania ofertowego</w:t>
      </w:r>
    </w:p>
    <w:p w:rsidR="00985AD9" w:rsidRDefault="00985AD9" w:rsidP="00985AD9">
      <w:pPr>
        <w:keepNext/>
        <w:jc w:val="center"/>
        <w:outlineLvl w:val="3"/>
        <w:rPr>
          <w:rFonts w:ascii="Times New Roman" w:hAnsi="Times New Roman"/>
          <w:b/>
        </w:rPr>
      </w:pPr>
      <w:r w:rsidRPr="00412AD3">
        <w:rPr>
          <w:rFonts w:ascii="Times New Roman" w:hAnsi="Times New Roman"/>
          <w:b/>
        </w:rPr>
        <w:t xml:space="preserve">Wykaz </w:t>
      </w:r>
      <w:r>
        <w:rPr>
          <w:rFonts w:ascii="Times New Roman" w:hAnsi="Times New Roman"/>
          <w:b/>
        </w:rPr>
        <w:t xml:space="preserve">godzin doradztwa specjalistycznego </w:t>
      </w:r>
    </w:p>
    <w:p w:rsidR="00985AD9" w:rsidRPr="00412AD3" w:rsidRDefault="00985AD9" w:rsidP="00985AD9">
      <w:pPr>
        <w:keepNext/>
        <w:jc w:val="center"/>
        <w:outlineLvl w:val="3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</w:rPr>
        <w:t>w obszarze……………………………………………………………………………….</w:t>
      </w:r>
    </w:p>
    <w:p w:rsidR="006166D6" w:rsidRPr="009D17F1" w:rsidRDefault="006166D6" w:rsidP="009D17F1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6166D6" w:rsidRPr="00B77982" w:rsidRDefault="006166D6" w:rsidP="00B77982">
      <w:pPr>
        <w:spacing w:after="0"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165C76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165C7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8E1580" w:rsidRPr="00C14641" w:rsidRDefault="008E1580" w:rsidP="008E1580">
      <w:pPr>
        <w:rPr>
          <w:rFonts w:ascii="Times New Roman" w:hAnsi="Times New Roman" w:cs="Times New Roman"/>
        </w:rPr>
      </w:pPr>
      <w:r w:rsidRPr="00C14641">
        <w:rPr>
          <w:rFonts w:ascii="Times New Roman" w:hAnsi="Times New Roman" w:cs="Times New Roman"/>
        </w:rPr>
        <w:t xml:space="preserve">Imię i nazwisko doradcy, który zrealizował osobiście wymienione godziny doradztwa: </w:t>
      </w:r>
    </w:p>
    <w:p w:rsidR="008E1580" w:rsidRPr="00C14641" w:rsidRDefault="008E1580" w:rsidP="008E1580">
      <w:pPr>
        <w:rPr>
          <w:rFonts w:ascii="Times New Roman" w:hAnsi="Times New Roman" w:cs="Times New Roman"/>
        </w:rPr>
      </w:pPr>
      <w:r w:rsidRPr="00C14641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D17F1" w:rsidRDefault="009D17F1" w:rsidP="008E1580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Ind w:w="113" w:type="dxa"/>
        <w:tblLook w:val="04A0"/>
      </w:tblPr>
      <w:tblGrid>
        <w:gridCol w:w="529"/>
        <w:gridCol w:w="4144"/>
        <w:gridCol w:w="2126"/>
        <w:gridCol w:w="2268"/>
      </w:tblGrid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12AD3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4144" w:type="dxa"/>
          </w:tcPr>
          <w:p w:rsidR="008E1580" w:rsidRPr="00775A6D" w:rsidRDefault="008E1580" w:rsidP="005A61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775A6D">
              <w:rPr>
                <w:rFonts w:ascii="Times New Roman" w:hAnsi="Times New Roman" w:cs="Times New Roman"/>
                <w:b/>
              </w:rPr>
              <w:t xml:space="preserve">Instytucja / osoba na rzecz której prowadzono doradztwo </w:t>
            </w:r>
          </w:p>
        </w:tc>
        <w:tc>
          <w:tcPr>
            <w:tcW w:w="2126" w:type="dxa"/>
          </w:tcPr>
          <w:p w:rsidR="008E1580" w:rsidRPr="00775A6D" w:rsidRDefault="008E1580" w:rsidP="005A61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A6D">
              <w:rPr>
                <w:rFonts w:ascii="Times New Roman" w:eastAsia="Calibri" w:hAnsi="Times New Roman" w:cs="Times New Roman"/>
                <w:b/>
              </w:rPr>
              <w:t>Data wykonania</w:t>
            </w:r>
          </w:p>
        </w:tc>
        <w:tc>
          <w:tcPr>
            <w:tcW w:w="2268" w:type="dxa"/>
          </w:tcPr>
          <w:p w:rsidR="008E1580" w:rsidRPr="00775A6D" w:rsidRDefault="008E1580" w:rsidP="005A61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A6D">
              <w:rPr>
                <w:rFonts w:ascii="Times New Roman" w:eastAsia="Calibri" w:hAnsi="Times New Roman" w:cs="Times New Roman"/>
                <w:b/>
              </w:rPr>
              <w:t>Liczba godzin doradztwa</w:t>
            </w:r>
          </w:p>
        </w:tc>
      </w:tr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529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529" w:type="dxa"/>
          </w:tcPr>
          <w:p w:rsidR="008E1580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44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6799" w:type="dxa"/>
            <w:gridSpan w:val="3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80" w:rsidTr="008E1580">
        <w:tc>
          <w:tcPr>
            <w:tcW w:w="6799" w:type="dxa"/>
            <w:gridSpan w:val="3"/>
          </w:tcPr>
          <w:p w:rsidR="008E1580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E1580" w:rsidRPr="00412AD3" w:rsidRDefault="008E1580" w:rsidP="005A611D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D17F1" w:rsidRDefault="009D17F1" w:rsidP="009D17F1">
      <w:pPr>
        <w:rPr>
          <w:rFonts w:ascii="Times New Roman" w:hAnsi="Times New Roman" w:cs="Times New Roman"/>
        </w:rPr>
      </w:pPr>
    </w:p>
    <w:p w:rsidR="006166D6" w:rsidRPr="00B77982" w:rsidRDefault="005F6001" w:rsidP="006166D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6166D6" w:rsidRPr="00B77982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6166D6" w:rsidRPr="00B77982" w:rsidRDefault="006166D6" w:rsidP="005F6001">
      <w:pPr>
        <w:spacing w:after="20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6166D6" w:rsidRPr="00B77982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B8" w:rsidRDefault="000833B8" w:rsidP="009B6E2A">
      <w:pPr>
        <w:spacing w:after="0" w:line="240" w:lineRule="auto"/>
      </w:pPr>
      <w:r>
        <w:separator/>
      </w:r>
    </w:p>
  </w:endnote>
  <w:endnote w:type="continuationSeparator" w:id="0">
    <w:p w:rsidR="000833B8" w:rsidRDefault="000833B8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B8" w:rsidRDefault="000833B8" w:rsidP="009B6E2A">
      <w:pPr>
        <w:spacing w:after="0" w:line="240" w:lineRule="auto"/>
      </w:pPr>
      <w:r>
        <w:separator/>
      </w:r>
    </w:p>
  </w:footnote>
  <w:footnote w:type="continuationSeparator" w:id="0">
    <w:p w:rsidR="000833B8" w:rsidRDefault="000833B8" w:rsidP="009B6E2A">
      <w:pPr>
        <w:spacing w:after="0" w:line="240" w:lineRule="auto"/>
      </w:pPr>
      <w:r>
        <w:continuationSeparator/>
      </w:r>
    </w:p>
  </w:footnote>
  <w:footnote w:id="1">
    <w:p w:rsidR="004C7AE3" w:rsidRPr="004C7AE3" w:rsidRDefault="004C7AE3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1AD88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>
    <w:nsid w:val="00000008"/>
    <w:multiLevelType w:val="multilevel"/>
    <w:tmpl w:val="4664CE62"/>
    <w:name w:val="WW8Num1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>
    <w:nsid w:val="02BE6930"/>
    <w:multiLevelType w:val="hybridMultilevel"/>
    <w:tmpl w:val="59BC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A045C34"/>
    <w:multiLevelType w:val="hybridMultilevel"/>
    <w:tmpl w:val="F3E09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7F66E6"/>
    <w:multiLevelType w:val="hybridMultilevel"/>
    <w:tmpl w:val="9886EF8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17195"/>
    <w:multiLevelType w:val="hybridMultilevel"/>
    <w:tmpl w:val="C28ACC10"/>
    <w:lvl w:ilvl="0" w:tplc="FC50346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16607"/>
    <w:rsid w:val="00017E60"/>
    <w:rsid w:val="000359CE"/>
    <w:rsid w:val="0004515C"/>
    <w:rsid w:val="000569E6"/>
    <w:rsid w:val="000833B8"/>
    <w:rsid w:val="000842C2"/>
    <w:rsid w:val="00093ACC"/>
    <w:rsid w:val="000D3CA3"/>
    <w:rsid w:val="000D624B"/>
    <w:rsid w:val="000E3CCC"/>
    <w:rsid w:val="000F4E8B"/>
    <w:rsid w:val="00110803"/>
    <w:rsid w:val="00113AA9"/>
    <w:rsid w:val="00116598"/>
    <w:rsid w:val="00125E42"/>
    <w:rsid w:val="001363A0"/>
    <w:rsid w:val="00150641"/>
    <w:rsid w:val="00165C76"/>
    <w:rsid w:val="001815B9"/>
    <w:rsid w:val="001869AB"/>
    <w:rsid w:val="00191F02"/>
    <w:rsid w:val="001936F9"/>
    <w:rsid w:val="001C1BAE"/>
    <w:rsid w:val="001D5CEC"/>
    <w:rsid w:val="001E5E08"/>
    <w:rsid w:val="001E650F"/>
    <w:rsid w:val="00224D8B"/>
    <w:rsid w:val="002305F9"/>
    <w:rsid w:val="00231B14"/>
    <w:rsid w:val="00232B51"/>
    <w:rsid w:val="002349AC"/>
    <w:rsid w:val="00275665"/>
    <w:rsid w:val="002759E8"/>
    <w:rsid w:val="00280129"/>
    <w:rsid w:val="0029442F"/>
    <w:rsid w:val="00294644"/>
    <w:rsid w:val="002B25A1"/>
    <w:rsid w:val="002B2B13"/>
    <w:rsid w:val="002B4D88"/>
    <w:rsid w:val="002B59F3"/>
    <w:rsid w:val="002C72E8"/>
    <w:rsid w:val="002D0EC5"/>
    <w:rsid w:val="002E1D19"/>
    <w:rsid w:val="002F1DD1"/>
    <w:rsid w:val="003144C2"/>
    <w:rsid w:val="00322A29"/>
    <w:rsid w:val="00327C0E"/>
    <w:rsid w:val="00332781"/>
    <w:rsid w:val="003332CF"/>
    <w:rsid w:val="00343555"/>
    <w:rsid w:val="003569DF"/>
    <w:rsid w:val="00365A85"/>
    <w:rsid w:val="00377D80"/>
    <w:rsid w:val="0038442F"/>
    <w:rsid w:val="00390C32"/>
    <w:rsid w:val="003A7232"/>
    <w:rsid w:val="003C4EE3"/>
    <w:rsid w:val="003C51B3"/>
    <w:rsid w:val="003E388E"/>
    <w:rsid w:val="003E741D"/>
    <w:rsid w:val="003F33CC"/>
    <w:rsid w:val="00402685"/>
    <w:rsid w:val="00412AD3"/>
    <w:rsid w:val="00420BEE"/>
    <w:rsid w:val="00421CCF"/>
    <w:rsid w:val="0042381F"/>
    <w:rsid w:val="00424A63"/>
    <w:rsid w:val="004263C2"/>
    <w:rsid w:val="0042690C"/>
    <w:rsid w:val="0043145A"/>
    <w:rsid w:val="0044221C"/>
    <w:rsid w:val="00442A1E"/>
    <w:rsid w:val="004677C0"/>
    <w:rsid w:val="00472774"/>
    <w:rsid w:val="0049020B"/>
    <w:rsid w:val="004966EA"/>
    <w:rsid w:val="00496D2A"/>
    <w:rsid w:val="004A6CDA"/>
    <w:rsid w:val="004B0083"/>
    <w:rsid w:val="004B071B"/>
    <w:rsid w:val="004C4E75"/>
    <w:rsid w:val="004C56EF"/>
    <w:rsid w:val="004C7AE3"/>
    <w:rsid w:val="004F15C8"/>
    <w:rsid w:val="00500DC0"/>
    <w:rsid w:val="005026B2"/>
    <w:rsid w:val="0051666A"/>
    <w:rsid w:val="00521A8D"/>
    <w:rsid w:val="005607D5"/>
    <w:rsid w:val="00563983"/>
    <w:rsid w:val="00567855"/>
    <w:rsid w:val="005854A7"/>
    <w:rsid w:val="00590BD1"/>
    <w:rsid w:val="005942A6"/>
    <w:rsid w:val="00597DF6"/>
    <w:rsid w:val="005A644D"/>
    <w:rsid w:val="005B0216"/>
    <w:rsid w:val="005B035D"/>
    <w:rsid w:val="005B6E64"/>
    <w:rsid w:val="005D7F39"/>
    <w:rsid w:val="005E1845"/>
    <w:rsid w:val="005E4067"/>
    <w:rsid w:val="005E710D"/>
    <w:rsid w:val="005F6001"/>
    <w:rsid w:val="005F72C6"/>
    <w:rsid w:val="0060150A"/>
    <w:rsid w:val="00602366"/>
    <w:rsid w:val="0060432A"/>
    <w:rsid w:val="006166D6"/>
    <w:rsid w:val="00620286"/>
    <w:rsid w:val="00634228"/>
    <w:rsid w:val="006534AF"/>
    <w:rsid w:val="00663956"/>
    <w:rsid w:val="00670B14"/>
    <w:rsid w:val="006A19AF"/>
    <w:rsid w:val="006A3D42"/>
    <w:rsid w:val="006C6498"/>
    <w:rsid w:val="006F0569"/>
    <w:rsid w:val="006F0E2C"/>
    <w:rsid w:val="006F26B4"/>
    <w:rsid w:val="006F7A8A"/>
    <w:rsid w:val="00700A7A"/>
    <w:rsid w:val="007051A7"/>
    <w:rsid w:val="0072397F"/>
    <w:rsid w:val="00732FDE"/>
    <w:rsid w:val="007378F8"/>
    <w:rsid w:val="007615DE"/>
    <w:rsid w:val="00762E0C"/>
    <w:rsid w:val="007724F8"/>
    <w:rsid w:val="00790547"/>
    <w:rsid w:val="007B4E0B"/>
    <w:rsid w:val="007D5050"/>
    <w:rsid w:val="007E2577"/>
    <w:rsid w:val="008224F9"/>
    <w:rsid w:val="0084028D"/>
    <w:rsid w:val="00843FE3"/>
    <w:rsid w:val="0084794E"/>
    <w:rsid w:val="00861650"/>
    <w:rsid w:val="0086621F"/>
    <w:rsid w:val="00876AAA"/>
    <w:rsid w:val="00885DF0"/>
    <w:rsid w:val="008879A1"/>
    <w:rsid w:val="008E1580"/>
    <w:rsid w:val="008E21A0"/>
    <w:rsid w:val="008F0C9A"/>
    <w:rsid w:val="008F39DE"/>
    <w:rsid w:val="009029A2"/>
    <w:rsid w:val="00914B73"/>
    <w:rsid w:val="009338E0"/>
    <w:rsid w:val="00935FA1"/>
    <w:rsid w:val="00936397"/>
    <w:rsid w:val="009364EF"/>
    <w:rsid w:val="0094511A"/>
    <w:rsid w:val="00966698"/>
    <w:rsid w:val="009836FF"/>
    <w:rsid w:val="00985AD9"/>
    <w:rsid w:val="0098629E"/>
    <w:rsid w:val="00990018"/>
    <w:rsid w:val="009A0659"/>
    <w:rsid w:val="009A304B"/>
    <w:rsid w:val="009A4BCD"/>
    <w:rsid w:val="009A67FC"/>
    <w:rsid w:val="009B6802"/>
    <w:rsid w:val="009B6E2A"/>
    <w:rsid w:val="009B75D1"/>
    <w:rsid w:val="009C24AC"/>
    <w:rsid w:val="009C4EEE"/>
    <w:rsid w:val="009D17F1"/>
    <w:rsid w:val="009D6474"/>
    <w:rsid w:val="009D6539"/>
    <w:rsid w:val="009E0BC4"/>
    <w:rsid w:val="009E6AFF"/>
    <w:rsid w:val="009F4536"/>
    <w:rsid w:val="00A05D4D"/>
    <w:rsid w:val="00A1117E"/>
    <w:rsid w:val="00A34364"/>
    <w:rsid w:val="00A429FA"/>
    <w:rsid w:val="00A42C95"/>
    <w:rsid w:val="00A46B48"/>
    <w:rsid w:val="00A61C63"/>
    <w:rsid w:val="00A72458"/>
    <w:rsid w:val="00A75622"/>
    <w:rsid w:val="00A86BEA"/>
    <w:rsid w:val="00A9063B"/>
    <w:rsid w:val="00A957C1"/>
    <w:rsid w:val="00AC0AB6"/>
    <w:rsid w:val="00AD20F6"/>
    <w:rsid w:val="00AE60E2"/>
    <w:rsid w:val="00AF72F2"/>
    <w:rsid w:val="00AF7517"/>
    <w:rsid w:val="00B0260D"/>
    <w:rsid w:val="00B02798"/>
    <w:rsid w:val="00B14F23"/>
    <w:rsid w:val="00B26045"/>
    <w:rsid w:val="00B3053F"/>
    <w:rsid w:val="00B35E95"/>
    <w:rsid w:val="00B36D70"/>
    <w:rsid w:val="00B50BC5"/>
    <w:rsid w:val="00B52886"/>
    <w:rsid w:val="00B77982"/>
    <w:rsid w:val="00B82CA7"/>
    <w:rsid w:val="00B8411A"/>
    <w:rsid w:val="00B92A61"/>
    <w:rsid w:val="00B97CF4"/>
    <w:rsid w:val="00BA1E7F"/>
    <w:rsid w:val="00BB1218"/>
    <w:rsid w:val="00BB253D"/>
    <w:rsid w:val="00BB3BCC"/>
    <w:rsid w:val="00C0149F"/>
    <w:rsid w:val="00C14641"/>
    <w:rsid w:val="00C329FC"/>
    <w:rsid w:val="00C533D2"/>
    <w:rsid w:val="00C5492F"/>
    <w:rsid w:val="00C64233"/>
    <w:rsid w:val="00C6433D"/>
    <w:rsid w:val="00C72947"/>
    <w:rsid w:val="00C9225E"/>
    <w:rsid w:val="00D11211"/>
    <w:rsid w:val="00D11653"/>
    <w:rsid w:val="00D2711B"/>
    <w:rsid w:val="00D277F9"/>
    <w:rsid w:val="00D320C2"/>
    <w:rsid w:val="00D53A91"/>
    <w:rsid w:val="00D53C0F"/>
    <w:rsid w:val="00D7257E"/>
    <w:rsid w:val="00D7457C"/>
    <w:rsid w:val="00D8073C"/>
    <w:rsid w:val="00D8472D"/>
    <w:rsid w:val="00D9269F"/>
    <w:rsid w:val="00D9624B"/>
    <w:rsid w:val="00DB1621"/>
    <w:rsid w:val="00DB5A48"/>
    <w:rsid w:val="00DC21D3"/>
    <w:rsid w:val="00DC2651"/>
    <w:rsid w:val="00DD2E2F"/>
    <w:rsid w:val="00E11EE7"/>
    <w:rsid w:val="00E248E6"/>
    <w:rsid w:val="00E436F1"/>
    <w:rsid w:val="00E503E2"/>
    <w:rsid w:val="00E50F0F"/>
    <w:rsid w:val="00E63506"/>
    <w:rsid w:val="00E851DF"/>
    <w:rsid w:val="00E9274E"/>
    <w:rsid w:val="00EA6306"/>
    <w:rsid w:val="00EC4722"/>
    <w:rsid w:val="00EC5C23"/>
    <w:rsid w:val="00ED5257"/>
    <w:rsid w:val="00ED5DEF"/>
    <w:rsid w:val="00EE06EF"/>
    <w:rsid w:val="00EF0C9D"/>
    <w:rsid w:val="00F371B3"/>
    <w:rsid w:val="00F441A8"/>
    <w:rsid w:val="00F625CA"/>
    <w:rsid w:val="00F82D5D"/>
    <w:rsid w:val="00FA1648"/>
    <w:rsid w:val="00FB6EFC"/>
    <w:rsid w:val="00FC7362"/>
    <w:rsid w:val="00FD1C13"/>
    <w:rsid w:val="00FD713D"/>
    <w:rsid w:val="00FE7F51"/>
    <w:rsid w:val="00FF1D21"/>
    <w:rsid w:val="00FF445C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czyk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A68D-7D37-4561-A24A-232F2E4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02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4</cp:revision>
  <cp:lastPrinted>2018-01-26T10:58:00Z</cp:lastPrinted>
  <dcterms:created xsi:type="dcterms:W3CDTF">2018-09-13T07:30:00Z</dcterms:created>
  <dcterms:modified xsi:type="dcterms:W3CDTF">2018-09-13T08:03:00Z</dcterms:modified>
</cp:coreProperties>
</file>